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2D" w:rsidRDefault="009B632D" w:rsidP="009B632D">
      <w:pPr>
        <w:keepNext/>
        <w:tabs>
          <w:tab w:val="left" w:pos="0"/>
        </w:tabs>
        <w:jc w:val="center"/>
        <w:outlineLvl w:val="1"/>
        <w:rPr>
          <w:b/>
        </w:rPr>
      </w:pPr>
      <w:r>
        <w:rPr>
          <w:b/>
        </w:rPr>
        <w:t>МУНИЦИПАЛЬНОЕ ОБРАЗОВАНИЕ КОРОВИНСКИЙ СЕЛЬСОВЕТ</w:t>
      </w:r>
    </w:p>
    <w:p w:rsidR="009B632D" w:rsidRDefault="009B632D" w:rsidP="009B632D">
      <w:pPr>
        <w:keepNext/>
        <w:tabs>
          <w:tab w:val="left" w:pos="0"/>
        </w:tabs>
        <w:jc w:val="center"/>
        <w:outlineLvl w:val="1"/>
        <w:rPr>
          <w:b/>
        </w:rPr>
      </w:pPr>
      <w:r>
        <w:rPr>
          <w:b/>
        </w:rPr>
        <w:t>БУГУРУСЛАНСКОГО РАЙОНА ОРЕНБУРГСКОЙ ОБЛАСТИ</w:t>
      </w:r>
    </w:p>
    <w:p w:rsidR="009B632D" w:rsidRDefault="009B632D" w:rsidP="009B632D">
      <w:pPr>
        <w:jc w:val="center"/>
        <w:rPr>
          <w:b/>
          <w:caps/>
          <w:sz w:val="16"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А С П О Р Я Ж Е Н И Е</w:t>
      </w:r>
    </w:p>
    <w:p w:rsidR="009B632D" w:rsidRDefault="008021B0" w:rsidP="009B632D">
      <w:r>
        <w:pict>
          <v:line id="Прямая соединительная линия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5pt,7.15pt" to="507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" o:allowincell="f" strokeweight="4.5pt">
            <v:stroke linestyle="thinThick"/>
          </v:line>
        </w:pict>
      </w:r>
    </w:p>
    <w:p w:rsidR="009B632D" w:rsidRDefault="008021B0" w:rsidP="009B632D">
      <w:pPr>
        <w:pStyle w:val="a5"/>
        <w:tabs>
          <w:tab w:val="left" w:pos="8595"/>
        </w:tabs>
        <w:rPr>
          <w:sz w:val="28"/>
          <w:szCs w:val="28"/>
        </w:rPr>
      </w:pPr>
      <w:r>
        <w:rPr>
          <w:sz w:val="28"/>
          <w:szCs w:val="28"/>
        </w:rPr>
        <w:t xml:space="preserve"> 09.03.2017</w:t>
      </w:r>
      <w:r w:rsidR="009B632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                                          № 06-р</w:t>
      </w:r>
      <w:bookmarkStart w:id="0" w:name="_GoBack"/>
      <w:bookmarkEnd w:id="0"/>
    </w:p>
    <w:p w:rsidR="009B632D" w:rsidRDefault="009B632D" w:rsidP="009B632D"/>
    <w:p w:rsidR="004470DB" w:rsidRDefault="004470DB" w:rsidP="009B632D"/>
    <w:p w:rsidR="004470DB" w:rsidRDefault="004470DB" w:rsidP="009B632D"/>
    <w:p w:rsidR="004470DB" w:rsidRDefault="004470DB" w:rsidP="004470DB">
      <w:pPr>
        <w:jc w:val="center"/>
      </w:pPr>
      <w:r>
        <w:t>О присвоение адреса земельному участку.</w:t>
      </w:r>
    </w:p>
    <w:p w:rsidR="004470DB" w:rsidRDefault="004470DB" w:rsidP="004470DB"/>
    <w:p w:rsidR="004470DB" w:rsidRDefault="004470DB" w:rsidP="004470DB">
      <w:r>
        <w:t xml:space="preserve">                  </w:t>
      </w:r>
    </w:p>
    <w:p w:rsidR="004470DB" w:rsidRDefault="004470DB" w:rsidP="004470DB">
      <w:pPr>
        <w:jc w:val="both"/>
      </w:pPr>
      <w:r>
        <w:t xml:space="preserve">         </w:t>
      </w:r>
      <w:proofErr w:type="gramStart"/>
      <w:r>
        <w:t xml:space="preserve">В соответствии с Федеральным законом № 131-ФЗ от 06.10.2003г. «Об общих принципах организации местного самоуправления в РФ», ст.3 Федерального закона № 137-ФЗ от 25.10.2001г. «О введении в действие Земельного Кодекса Российской Федерации», руководствуясь ст.29 Земельного Кодекса Российской Федерации, в целях упорядочения нумерации объектов недвижимости на территории </w:t>
      </w:r>
      <w:proofErr w:type="spellStart"/>
      <w:r>
        <w:t>Коровинского</w:t>
      </w:r>
      <w:proofErr w:type="spellEnd"/>
      <w:r>
        <w:t xml:space="preserve"> сельсовета </w:t>
      </w:r>
      <w:proofErr w:type="spellStart"/>
      <w:r>
        <w:t>Бугурусланского</w:t>
      </w:r>
      <w:proofErr w:type="spellEnd"/>
      <w:r>
        <w:t xml:space="preserve"> района Оренбургской области: </w:t>
      </w:r>
      <w:proofErr w:type="gramEnd"/>
    </w:p>
    <w:p w:rsidR="004470DB" w:rsidRDefault="004470DB" w:rsidP="004470DB">
      <w:pPr>
        <w:jc w:val="both"/>
      </w:pPr>
    </w:p>
    <w:p w:rsidR="004470DB" w:rsidRDefault="004470DB" w:rsidP="004470DB">
      <w:pPr>
        <w:pStyle w:val="a6"/>
        <w:numPr>
          <w:ilvl w:val="0"/>
          <w:numId w:val="1"/>
        </w:numPr>
        <w:jc w:val="both"/>
      </w:pPr>
      <w:r>
        <w:t>Присвоить земельному участку с кад</w:t>
      </w:r>
      <w:r w:rsidR="00932D49">
        <w:t>астровым номером: 56:07:0000000:3311</w:t>
      </w:r>
      <w:r>
        <w:t xml:space="preserve">, следующий адрес: обл. </w:t>
      </w:r>
      <w:proofErr w:type="gramStart"/>
      <w:r>
        <w:t>Оренбургская</w:t>
      </w:r>
      <w:proofErr w:type="gramEnd"/>
      <w:r>
        <w:t xml:space="preserve">, р-н  </w:t>
      </w:r>
      <w:proofErr w:type="spellStart"/>
      <w:r>
        <w:t>Бугурусланский</w:t>
      </w:r>
      <w:proofErr w:type="spellEnd"/>
      <w:r>
        <w:t xml:space="preserve">, </w:t>
      </w:r>
      <w:proofErr w:type="gramStart"/>
      <w:r>
        <w:t>с</w:t>
      </w:r>
      <w:proofErr w:type="gramEnd"/>
      <w:r>
        <w:t xml:space="preserve">/с </w:t>
      </w:r>
      <w:proofErr w:type="spellStart"/>
      <w:r>
        <w:t>Коровинс</w:t>
      </w:r>
      <w:r w:rsidR="00932D49">
        <w:t>кий</w:t>
      </w:r>
      <w:proofErr w:type="spellEnd"/>
      <w:r w:rsidR="00932D49">
        <w:t xml:space="preserve">, с. </w:t>
      </w:r>
      <w:proofErr w:type="spellStart"/>
      <w:r w:rsidR="00932D49">
        <w:t>Коровино</w:t>
      </w:r>
      <w:proofErr w:type="spellEnd"/>
      <w:r w:rsidR="00932D49">
        <w:t xml:space="preserve">, </w:t>
      </w:r>
      <w:proofErr w:type="gramStart"/>
      <w:r w:rsidR="00932D49">
        <w:t>улица</w:t>
      </w:r>
      <w:proofErr w:type="gramEnd"/>
      <w:r w:rsidR="00932D49">
        <w:t xml:space="preserve"> Советская, дом 27</w:t>
      </w:r>
      <w:r>
        <w:t>.</w:t>
      </w:r>
    </w:p>
    <w:p w:rsidR="00932D49" w:rsidRDefault="00932D49" w:rsidP="00932D49">
      <w:pPr>
        <w:numPr>
          <w:ilvl w:val="0"/>
          <w:numId w:val="1"/>
        </w:numPr>
        <w:jc w:val="both"/>
      </w:pPr>
      <w:r>
        <w:t xml:space="preserve">Уточнить целевое назначение земельного участка с кадастровым номером: 56:07:0000000:3311 из земель населённых пунктов, расположенного по адресу: </w:t>
      </w:r>
      <w:proofErr w:type="spellStart"/>
      <w:r>
        <w:t>обл</w:t>
      </w:r>
      <w:proofErr w:type="gramStart"/>
      <w:r>
        <w:t>.О</w:t>
      </w:r>
      <w:proofErr w:type="gramEnd"/>
      <w:r>
        <w:t>ренбургская,р</w:t>
      </w:r>
      <w:proofErr w:type="spellEnd"/>
      <w:r>
        <w:t xml:space="preserve">-н  </w:t>
      </w:r>
      <w:proofErr w:type="spellStart"/>
      <w:r>
        <w:t>Бугурусланский</w:t>
      </w:r>
      <w:proofErr w:type="spellEnd"/>
      <w:r>
        <w:t xml:space="preserve">, с/с </w:t>
      </w:r>
      <w:proofErr w:type="spellStart"/>
      <w:r>
        <w:t>Коровинский</w:t>
      </w:r>
      <w:proofErr w:type="spellEnd"/>
      <w:r>
        <w:t xml:space="preserve">,  с. </w:t>
      </w:r>
      <w:proofErr w:type="spellStart"/>
      <w:r>
        <w:t>Коровино</w:t>
      </w:r>
      <w:proofErr w:type="spellEnd"/>
      <w:r>
        <w:t xml:space="preserve">, ул. Советская, дом 27 предоставленного в собственность Безрукову Александру Владимировичу и считать земельным участком с разрешенным использованием –  для ведения личного подсобного хозяйства. </w:t>
      </w:r>
    </w:p>
    <w:p w:rsidR="004470DB" w:rsidRDefault="004470DB" w:rsidP="004470DB"/>
    <w:p w:rsidR="004470DB" w:rsidRDefault="004470DB" w:rsidP="004470DB">
      <w:pPr>
        <w:pStyle w:val="a6"/>
        <w:numPr>
          <w:ilvl w:val="0"/>
          <w:numId w:val="1"/>
        </w:numPr>
        <w:jc w:val="both"/>
      </w:pPr>
      <w:r>
        <w:t xml:space="preserve">  Распоряжение вступает в силу со дня его подписания.</w:t>
      </w:r>
    </w:p>
    <w:p w:rsidR="004470DB" w:rsidRDefault="004470DB" w:rsidP="004470DB">
      <w:pPr>
        <w:jc w:val="both"/>
      </w:pPr>
    </w:p>
    <w:p w:rsidR="004470DB" w:rsidRDefault="004470DB" w:rsidP="004470DB">
      <w:pPr>
        <w:jc w:val="both"/>
      </w:pPr>
    </w:p>
    <w:p w:rsidR="004470DB" w:rsidRDefault="004470DB" w:rsidP="004470DB">
      <w:pPr>
        <w:jc w:val="both"/>
      </w:pPr>
      <w:r>
        <w:t xml:space="preserve">Глава муниципального образования </w:t>
      </w:r>
    </w:p>
    <w:p w:rsidR="004470DB" w:rsidRDefault="004470DB" w:rsidP="004470DB">
      <w:pPr>
        <w:jc w:val="both"/>
      </w:pPr>
      <w:r>
        <w:t>«</w:t>
      </w:r>
      <w:proofErr w:type="spellStart"/>
      <w:r>
        <w:t>Коровинский</w:t>
      </w:r>
      <w:proofErr w:type="spellEnd"/>
      <w:r>
        <w:t xml:space="preserve"> сельсовет»                                                                  Г.А. Поляков</w:t>
      </w:r>
    </w:p>
    <w:p w:rsidR="004470DB" w:rsidRDefault="004470DB" w:rsidP="004470DB"/>
    <w:p w:rsidR="004470DB" w:rsidRDefault="004470DB" w:rsidP="004470DB"/>
    <w:p w:rsidR="004470DB" w:rsidRDefault="004470DB" w:rsidP="004470DB"/>
    <w:p w:rsidR="004470DB" w:rsidRDefault="004470DB" w:rsidP="004470DB"/>
    <w:p w:rsidR="004470DB" w:rsidRDefault="004470DB" w:rsidP="004470DB"/>
    <w:p w:rsidR="004470DB" w:rsidRDefault="004470DB" w:rsidP="004470DB"/>
    <w:p w:rsidR="004470DB" w:rsidRDefault="004470DB" w:rsidP="004470DB"/>
    <w:p w:rsidR="004470DB" w:rsidRDefault="004470DB" w:rsidP="004470DB"/>
    <w:p w:rsidR="004470DB" w:rsidRDefault="004470DB" w:rsidP="004470DB">
      <w:pPr>
        <w:rPr>
          <w:sz w:val="24"/>
          <w:szCs w:val="24"/>
        </w:rPr>
      </w:pPr>
      <w:r>
        <w:rPr>
          <w:sz w:val="24"/>
          <w:szCs w:val="24"/>
        </w:rPr>
        <w:t>Разослано: в дело, заявителю.</w:t>
      </w:r>
    </w:p>
    <w:p w:rsidR="006C23CB" w:rsidRPr="006C23CB" w:rsidRDefault="006C23CB" w:rsidP="006C23CB"/>
    <w:p w:rsidR="00D061BC" w:rsidRDefault="00D061BC" w:rsidP="00C45DC2">
      <w:pPr>
        <w:jc w:val="center"/>
        <w:rPr>
          <w:b/>
        </w:rPr>
      </w:pPr>
    </w:p>
    <w:sectPr w:rsidR="00D061BC" w:rsidSect="000D6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D1F38"/>
    <w:multiLevelType w:val="hybridMultilevel"/>
    <w:tmpl w:val="B43E2F34"/>
    <w:lvl w:ilvl="0" w:tplc="F3CEB87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6CF1C58"/>
    <w:multiLevelType w:val="hybridMultilevel"/>
    <w:tmpl w:val="150A9FF8"/>
    <w:lvl w:ilvl="0" w:tplc="80DABDA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87E27"/>
    <w:multiLevelType w:val="hybridMultilevel"/>
    <w:tmpl w:val="740A2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9A3405"/>
    <w:multiLevelType w:val="hybridMultilevel"/>
    <w:tmpl w:val="A9AA5318"/>
    <w:lvl w:ilvl="0" w:tplc="D1DA3C52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718B3EC7"/>
    <w:multiLevelType w:val="hybridMultilevel"/>
    <w:tmpl w:val="04824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3C13"/>
    <w:rsid w:val="00000AAF"/>
    <w:rsid w:val="0000186A"/>
    <w:rsid w:val="00001D3C"/>
    <w:rsid w:val="000020B2"/>
    <w:rsid w:val="000029F4"/>
    <w:rsid w:val="00002F60"/>
    <w:rsid w:val="00003BFB"/>
    <w:rsid w:val="000040BB"/>
    <w:rsid w:val="00004F54"/>
    <w:rsid w:val="0000538F"/>
    <w:rsid w:val="0000597B"/>
    <w:rsid w:val="00006E18"/>
    <w:rsid w:val="000076D7"/>
    <w:rsid w:val="00010FE2"/>
    <w:rsid w:val="00012266"/>
    <w:rsid w:val="00013275"/>
    <w:rsid w:val="00014C5D"/>
    <w:rsid w:val="000167B6"/>
    <w:rsid w:val="00016954"/>
    <w:rsid w:val="00016EE4"/>
    <w:rsid w:val="00017D79"/>
    <w:rsid w:val="000204D8"/>
    <w:rsid w:val="0002226C"/>
    <w:rsid w:val="00022466"/>
    <w:rsid w:val="0002325C"/>
    <w:rsid w:val="00024371"/>
    <w:rsid w:val="00024C86"/>
    <w:rsid w:val="00025A22"/>
    <w:rsid w:val="00025C1C"/>
    <w:rsid w:val="00025F9B"/>
    <w:rsid w:val="00026E13"/>
    <w:rsid w:val="00026F61"/>
    <w:rsid w:val="000274BA"/>
    <w:rsid w:val="00027965"/>
    <w:rsid w:val="00030CF7"/>
    <w:rsid w:val="0003147B"/>
    <w:rsid w:val="0003269C"/>
    <w:rsid w:val="0003432F"/>
    <w:rsid w:val="00034B5C"/>
    <w:rsid w:val="00037224"/>
    <w:rsid w:val="000374B9"/>
    <w:rsid w:val="00037A51"/>
    <w:rsid w:val="00037B71"/>
    <w:rsid w:val="00037C62"/>
    <w:rsid w:val="00040395"/>
    <w:rsid w:val="0004274E"/>
    <w:rsid w:val="00042A7F"/>
    <w:rsid w:val="000435C4"/>
    <w:rsid w:val="00043A6B"/>
    <w:rsid w:val="00045AE8"/>
    <w:rsid w:val="00046C47"/>
    <w:rsid w:val="000518B0"/>
    <w:rsid w:val="00051C38"/>
    <w:rsid w:val="00060484"/>
    <w:rsid w:val="00060CEF"/>
    <w:rsid w:val="00060FFF"/>
    <w:rsid w:val="000610AD"/>
    <w:rsid w:val="00062E75"/>
    <w:rsid w:val="0006352F"/>
    <w:rsid w:val="00064D3B"/>
    <w:rsid w:val="000652B9"/>
    <w:rsid w:val="00065AAD"/>
    <w:rsid w:val="000661B3"/>
    <w:rsid w:val="00066FD1"/>
    <w:rsid w:val="0007011B"/>
    <w:rsid w:val="00070CE3"/>
    <w:rsid w:val="00070D17"/>
    <w:rsid w:val="00070E74"/>
    <w:rsid w:val="000728AB"/>
    <w:rsid w:val="0007356D"/>
    <w:rsid w:val="00073842"/>
    <w:rsid w:val="00076EFD"/>
    <w:rsid w:val="00076F7C"/>
    <w:rsid w:val="00076FF4"/>
    <w:rsid w:val="000801AE"/>
    <w:rsid w:val="000812FD"/>
    <w:rsid w:val="000813A6"/>
    <w:rsid w:val="00081883"/>
    <w:rsid w:val="000819A0"/>
    <w:rsid w:val="00083F47"/>
    <w:rsid w:val="00084F69"/>
    <w:rsid w:val="000868C4"/>
    <w:rsid w:val="00086A9C"/>
    <w:rsid w:val="00086F7F"/>
    <w:rsid w:val="0009032D"/>
    <w:rsid w:val="00090971"/>
    <w:rsid w:val="00090972"/>
    <w:rsid w:val="00092A2B"/>
    <w:rsid w:val="00093157"/>
    <w:rsid w:val="000931AD"/>
    <w:rsid w:val="000932DA"/>
    <w:rsid w:val="00093513"/>
    <w:rsid w:val="0009414F"/>
    <w:rsid w:val="00095352"/>
    <w:rsid w:val="000957B4"/>
    <w:rsid w:val="00095BCF"/>
    <w:rsid w:val="0009604D"/>
    <w:rsid w:val="000A047E"/>
    <w:rsid w:val="000A070D"/>
    <w:rsid w:val="000A13C3"/>
    <w:rsid w:val="000A1F0C"/>
    <w:rsid w:val="000A2B1B"/>
    <w:rsid w:val="000A2D9B"/>
    <w:rsid w:val="000A6204"/>
    <w:rsid w:val="000A6918"/>
    <w:rsid w:val="000B04D2"/>
    <w:rsid w:val="000B0D17"/>
    <w:rsid w:val="000B1151"/>
    <w:rsid w:val="000B1828"/>
    <w:rsid w:val="000B2711"/>
    <w:rsid w:val="000B35D7"/>
    <w:rsid w:val="000B4800"/>
    <w:rsid w:val="000B4DC4"/>
    <w:rsid w:val="000B531A"/>
    <w:rsid w:val="000B54E2"/>
    <w:rsid w:val="000B6070"/>
    <w:rsid w:val="000B62DA"/>
    <w:rsid w:val="000B70CF"/>
    <w:rsid w:val="000B77C5"/>
    <w:rsid w:val="000B7901"/>
    <w:rsid w:val="000B7A58"/>
    <w:rsid w:val="000C1F20"/>
    <w:rsid w:val="000C2926"/>
    <w:rsid w:val="000C2FE0"/>
    <w:rsid w:val="000C3578"/>
    <w:rsid w:val="000C3BF5"/>
    <w:rsid w:val="000C42DF"/>
    <w:rsid w:val="000C564A"/>
    <w:rsid w:val="000C63A2"/>
    <w:rsid w:val="000C68C8"/>
    <w:rsid w:val="000C7634"/>
    <w:rsid w:val="000D118A"/>
    <w:rsid w:val="000D3610"/>
    <w:rsid w:val="000D3D6F"/>
    <w:rsid w:val="000D449A"/>
    <w:rsid w:val="000D5315"/>
    <w:rsid w:val="000D623D"/>
    <w:rsid w:val="000D6678"/>
    <w:rsid w:val="000D66A0"/>
    <w:rsid w:val="000E1509"/>
    <w:rsid w:val="000E2207"/>
    <w:rsid w:val="000E36BC"/>
    <w:rsid w:val="000E59A7"/>
    <w:rsid w:val="000E5DDA"/>
    <w:rsid w:val="000E677F"/>
    <w:rsid w:val="000E68A0"/>
    <w:rsid w:val="000E6A9A"/>
    <w:rsid w:val="000E6CDB"/>
    <w:rsid w:val="000E7ADB"/>
    <w:rsid w:val="000E7D3A"/>
    <w:rsid w:val="000E7EDC"/>
    <w:rsid w:val="000E7FDF"/>
    <w:rsid w:val="000F00CB"/>
    <w:rsid w:val="000F01BD"/>
    <w:rsid w:val="000F088E"/>
    <w:rsid w:val="000F09BA"/>
    <w:rsid w:val="000F0F8A"/>
    <w:rsid w:val="000F20CD"/>
    <w:rsid w:val="000F2187"/>
    <w:rsid w:val="000F38D9"/>
    <w:rsid w:val="000F3949"/>
    <w:rsid w:val="000F4058"/>
    <w:rsid w:val="000F4295"/>
    <w:rsid w:val="000F4F12"/>
    <w:rsid w:val="000F65F5"/>
    <w:rsid w:val="000F6C5D"/>
    <w:rsid w:val="000F7270"/>
    <w:rsid w:val="00101D2D"/>
    <w:rsid w:val="00102094"/>
    <w:rsid w:val="0010295B"/>
    <w:rsid w:val="00103CB5"/>
    <w:rsid w:val="0010437C"/>
    <w:rsid w:val="00104601"/>
    <w:rsid w:val="00104AA0"/>
    <w:rsid w:val="00104FA9"/>
    <w:rsid w:val="00105DBC"/>
    <w:rsid w:val="00107522"/>
    <w:rsid w:val="00110714"/>
    <w:rsid w:val="001107AC"/>
    <w:rsid w:val="00110C79"/>
    <w:rsid w:val="001110AA"/>
    <w:rsid w:val="00111FFB"/>
    <w:rsid w:val="0011388C"/>
    <w:rsid w:val="00114067"/>
    <w:rsid w:val="00114B17"/>
    <w:rsid w:val="00114D62"/>
    <w:rsid w:val="00117080"/>
    <w:rsid w:val="00121636"/>
    <w:rsid w:val="0012284C"/>
    <w:rsid w:val="00122CCD"/>
    <w:rsid w:val="00123193"/>
    <w:rsid w:val="00124546"/>
    <w:rsid w:val="00124AA0"/>
    <w:rsid w:val="0012577D"/>
    <w:rsid w:val="00126BE8"/>
    <w:rsid w:val="00126F5D"/>
    <w:rsid w:val="00127243"/>
    <w:rsid w:val="00131162"/>
    <w:rsid w:val="001315A5"/>
    <w:rsid w:val="0013173D"/>
    <w:rsid w:val="0013198D"/>
    <w:rsid w:val="001320C1"/>
    <w:rsid w:val="00132F19"/>
    <w:rsid w:val="001337A3"/>
    <w:rsid w:val="00133973"/>
    <w:rsid w:val="00133987"/>
    <w:rsid w:val="001347B2"/>
    <w:rsid w:val="00134884"/>
    <w:rsid w:val="00135239"/>
    <w:rsid w:val="001379F2"/>
    <w:rsid w:val="00137FA1"/>
    <w:rsid w:val="00142110"/>
    <w:rsid w:val="0014273C"/>
    <w:rsid w:val="00143731"/>
    <w:rsid w:val="00144101"/>
    <w:rsid w:val="00145941"/>
    <w:rsid w:val="001469DE"/>
    <w:rsid w:val="00146FBA"/>
    <w:rsid w:val="001475C6"/>
    <w:rsid w:val="0015056D"/>
    <w:rsid w:val="00150C5F"/>
    <w:rsid w:val="00152FAC"/>
    <w:rsid w:val="0015316F"/>
    <w:rsid w:val="00153D68"/>
    <w:rsid w:val="00154255"/>
    <w:rsid w:val="00155024"/>
    <w:rsid w:val="001551D1"/>
    <w:rsid w:val="001564B1"/>
    <w:rsid w:val="0015711C"/>
    <w:rsid w:val="001573B7"/>
    <w:rsid w:val="00157D21"/>
    <w:rsid w:val="001622F6"/>
    <w:rsid w:val="00162C0B"/>
    <w:rsid w:val="001641EF"/>
    <w:rsid w:val="00164C73"/>
    <w:rsid w:val="00170BA2"/>
    <w:rsid w:val="001711E0"/>
    <w:rsid w:val="00171772"/>
    <w:rsid w:val="00172FB8"/>
    <w:rsid w:val="00174320"/>
    <w:rsid w:val="00175903"/>
    <w:rsid w:val="00180D1E"/>
    <w:rsid w:val="00182D25"/>
    <w:rsid w:val="00184346"/>
    <w:rsid w:val="00185A9E"/>
    <w:rsid w:val="00185D68"/>
    <w:rsid w:val="001863B2"/>
    <w:rsid w:val="00186C27"/>
    <w:rsid w:val="00187277"/>
    <w:rsid w:val="00187DDD"/>
    <w:rsid w:val="00191D27"/>
    <w:rsid w:val="00192337"/>
    <w:rsid w:val="001931C4"/>
    <w:rsid w:val="00193BD0"/>
    <w:rsid w:val="00194B69"/>
    <w:rsid w:val="0019517A"/>
    <w:rsid w:val="00195712"/>
    <w:rsid w:val="001963B5"/>
    <w:rsid w:val="0019666F"/>
    <w:rsid w:val="0019673D"/>
    <w:rsid w:val="00196835"/>
    <w:rsid w:val="001979B3"/>
    <w:rsid w:val="00197B90"/>
    <w:rsid w:val="001A09F1"/>
    <w:rsid w:val="001A10E3"/>
    <w:rsid w:val="001A1882"/>
    <w:rsid w:val="001A1BCC"/>
    <w:rsid w:val="001A2A95"/>
    <w:rsid w:val="001A3662"/>
    <w:rsid w:val="001A3974"/>
    <w:rsid w:val="001A52DA"/>
    <w:rsid w:val="001A536C"/>
    <w:rsid w:val="001A58C4"/>
    <w:rsid w:val="001A5F72"/>
    <w:rsid w:val="001A7A28"/>
    <w:rsid w:val="001A7E4A"/>
    <w:rsid w:val="001B0E0E"/>
    <w:rsid w:val="001B1ADE"/>
    <w:rsid w:val="001B1B04"/>
    <w:rsid w:val="001B1D6C"/>
    <w:rsid w:val="001B281F"/>
    <w:rsid w:val="001B2FBF"/>
    <w:rsid w:val="001B3FAF"/>
    <w:rsid w:val="001B477C"/>
    <w:rsid w:val="001B7C37"/>
    <w:rsid w:val="001C02CD"/>
    <w:rsid w:val="001C0377"/>
    <w:rsid w:val="001C053F"/>
    <w:rsid w:val="001C0DF9"/>
    <w:rsid w:val="001C1B0D"/>
    <w:rsid w:val="001C1F47"/>
    <w:rsid w:val="001C1F61"/>
    <w:rsid w:val="001C257E"/>
    <w:rsid w:val="001C2EC8"/>
    <w:rsid w:val="001C448A"/>
    <w:rsid w:val="001C48D8"/>
    <w:rsid w:val="001C73DB"/>
    <w:rsid w:val="001D0A37"/>
    <w:rsid w:val="001D125A"/>
    <w:rsid w:val="001D182A"/>
    <w:rsid w:val="001D5095"/>
    <w:rsid w:val="001D55B7"/>
    <w:rsid w:val="001D58AC"/>
    <w:rsid w:val="001D594C"/>
    <w:rsid w:val="001D61D2"/>
    <w:rsid w:val="001D6A04"/>
    <w:rsid w:val="001D7C5B"/>
    <w:rsid w:val="001E0321"/>
    <w:rsid w:val="001E0F0E"/>
    <w:rsid w:val="001E3560"/>
    <w:rsid w:val="001E43C1"/>
    <w:rsid w:val="001E46F7"/>
    <w:rsid w:val="001E4F21"/>
    <w:rsid w:val="001E4F57"/>
    <w:rsid w:val="001E69D4"/>
    <w:rsid w:val="001F1579"/>
    <w:rsid w:val="001F24C9"/>
    <w:rsid w:val="001F28F3"/>
    <w:rsid w:val="001F290C"/>
    <w:rsid w:val="001F2A31"/>
    <w:rsid w:val="001F337C"/>
    <w:rsid w:val="001F419F"/>
    <w:rsid w:val="001F4257"/>
    <w:rsid w:val="001F4ABE"/>
    <w:rsid w:val="001F4DD7"/>
    <w:rsid w:val="001F73C2"/>
    <w:rsid w:val="00201384"/>
    <w:rsid w:val="0020229B"/>
    <w:rsid w:val="00203593"/>
    <w:rsid w:val="002036F1"/>
    <w:rsid w:val="002046BD"/>
    <w:rsid w:val="00204AB0"/>
    <w:rsid w:val="002055F3"/>
    <w:rsid w:val="002058DC"/>
    <w:rsid w:val="00206EEC"/>
    <w:rsid w:val="002075D5"/>
    <w:rsid w:val="00207ED2"/>
    <w:rsid w:val="00210D51"/>
    <w:rsid w:val="00212007"/>
    <w:rsid w:val="002124EA"/>
    <w:rsid w:val="0021287B"/>
    <w:rsid w:val="00212BC2"/>
    <w:rsid w:val="00213AE3"/>
    <w:rsid w:val="00214D2B"/>
    <w:rsid w:val="002153B6"/>
    <w:rsid w:val="00215543"/>
    <w:rsid w:val="0021580E"/>
    <w:rsid w:val="00215EC1"/>
    <w:rsid w:val="00220155"/>
    <w:rsid w:val="00223332"/>
    <w:rsid w:val="00223C13"/>
    <w:rsid w:val="00224563"/>
    <w:rsid w:val="00230243"/>
    <w:rsid w:val="00231645"/>
    <w:rsid w:val="0023184B"/>
    <w:rsid w:val="00231D76"/>
    <w:rsid w:val="00232D65"/>
    <w:rsid w:val="00232F57"/>
    <w:rsid w:val="00233D27"/>
    <w:rsid w:val="00233F7D"/>
    <w:rsid w:val="0023606D"/>
    <w:rsid w:val="00236324"/>
    <w:rsid w:val="00236798"/>
    <w:rsid w:val="00237582"/>
    <w:rsid w:val="0024061B"/>
    <w:rsid w:val="00242671"/>
    <w:rsid w:val="00242AE9"/>
    <w:rsid w:val="00246D68"/>
    <w:rsid w:val="00247435"/>
    <w:rsid w:val="002474E2"/>
    <w:rsid w:val="00247FF3"/>
    <w:rsid w:val="00250730"/>
    <w:rsid w:val="00251CD9"/>
    <w:rsid w:val="00252979"/>
    <w:rsid w:val="00252FA3"/>
    <w:rsid w:val="002535CE"/>
    <w:rsid w:val="00253E5A"/>
    <w:rsid w:val="00254589"/>
    <w:rsid w:val="00254926"/>
    <w:rsid w:val="00257647"/>
    <w:rsid w:val="00257AB3"/>
    <w:rsid w:val="00260ADA"/>
    <w:rsid w:val="00261C07"/>
    <w:rsid w:val="00262E43"/>
    <w:rsid w:val="002654E9"/>
    <w:rsid w:val="00266777"/>
    <w:rsid w:val="00266967"/>
    <w:rsid w:val="00267266"/>
    <w:rsid w:val="00267CEA"/>
    <w:rsid w:val="00270343"/>
    <w:rsid w:val="002709CD"/>
    <w:rsid w:val="00271F33"/>
    <w:rsid w:val="00272FE8"/>
    <w:rsid w:val="0027344C"/>
    <w:rsid w:val="0027378F"/>
    <w:rsid w:val="00273DD8"/>
    <w:rsid w:val="00275017"/>
    <w:rsid w:val="002759DB"/>
    <w:rsid w:val="00275ACE"/>
    <w:rsid w:val="0027618F"/>
    <w:rsid w:val="002777D3"/>
    <w:rsid w:val="002777F6"/>
    <w:rsid w:val="0028097E"/>
    <w:rsid w:val="00281833"/>
    <w:rsid w:val="00281B90"/>
    <w:rsid w:val="00281DEA"/>
    <w:rsid w:val="00282DEB"/>
    <w:rsid w:val="00282E8D"/>
    <w:rsid w:val="00284E82"/>
    <w:rsid w:val="002851DB"/>
    <w:rsid w:val="00285553"/>
    <w:rsid w:val="00286A24"/>
    <w:rsid w:val="00287EC4"/>
    <w:rsid w:val="00290078"/>
    <w:rsid w:val="00292974"/>
    <w:rsid w:val="00292FF1"/>
    <w:rsid w:val="00293262"/>
    <w:rsid w:val="0029347F"/>
    <w:rsid w:val="00293C46"/>
    <w:rsid w:val="002944E5"/>
    <w:rsid w:val="0029451C"/>
    <w:rsid w:val="00295199"/>
    <w:rsid w:val="002960C6"/>
    <w:rsid w:val="002965D4"/>
    <w:rsid w:val="0029691E"/>
    <w:rsid w:val="00296DFA"/>
    <w:rsid w:val="00296FAF"/>
    <w:rsid w:val="00297BE1"/>
    <w:rsid w:val="002A0183"/>
    <w:rsid w:val="002A021B"/>
    <w:rsid w:val="002A16A7"/>
    <w:rsid w:val="002A17E0"/>
    <w:rsid w:val="002A49DF"/>
    <w:rsid w:val="002A4AA3"/>
    <w:rsid w:val="002A4C4E"/>
    <w:rsid w:val="002A599B"/>
    <w:rsid w:val="002A6359"/>
    <w:rsid w:val="002B0A0D"/>
    <w:rsid w:val="002B1084"/>
    <w:rsid w:val="002B1C70"/>
    <w:rsid w:val="002B1D97"/>
    <w:rsid w:val="002B2099"/>
    <w:rsid w:val="002B4216"/>
    <w:rsid w:val="002B4392"/>
    <w:rsid w:val="002B43E4"/>
    <w:rsid w:val="002B4472"/>
    <w:rsid w:val="002B5162"/>
    <w:rsid w:val="002B604A"/>
    <w:rsid w:val="002B6504"/>
    <w:rsid w:val="002B6A67"/>
    <w:rsid w:val="002C0811"/>
    <w:rsid w:val="002C2DEC"/>
    <w:rsid w:val="002C4CE2"/>
    <w:rsid w:val="002C5243"/>
    <w:rsid w:val="002C54C6"/>
    <w:rsid w:val="002C553B"/>
    <w:rsid w:val="002C6874"/>
    <w:rsid w:val="002C68C0"/>
    <w:rsid w:val="002C6B9B"/>
    <w:rsid w:val="002C757B"/>
    <w:rsid w:val="002C76E8"/>
    <w:rsid w:val="002C7914"/>
    <w:rsid w:val="002D19B3"/>
    <w:rsid w:val="002D2CDF"/>
    <w:rsid w:val="002D37BB"/>
    <w:rsid w:val="002D4347"/>
    <w:rsid w:val="002D4DC6"/>
    <w:rsid w:val="002D51A2"/>
    <w:rsid w:val="002D5DEE"/>
    <w:rsid w:val="002D627E"/>
    <w:rsid w:val="002D76BB"/>
    <w:rsid w:val="002E0565"/>
    <w:rsid w:val="002E08C0"/>
    <w:rsid w:val="002E0A7B"/>
    <w:rsid w:val="002E0E4F"/>
    <w:rsid w:val="002E1BB8"/>
    <w:rsid w:val="002E1E2F"/>
    <w:rsid w:val="002E28BC"/>
    <w:rsid w:val="002E3DC1"/>
    <w:rsid w:val="002E5226"/>
    <w:rsid w:val="002E5775"/>
    <w:rsid w:val="002E5ED3"/>
    <w:rsid w:val="002E6A0C"/>
    <w:rsid w:val="002E6AEC"/>
    <w:rsid w:val="002E6B0A"/>
    <w:rsid w:val="002E7F12"/>
    <w:rsid w:val="002F0530"/>
    <w:rsid w:val="002F08E4"/>
    <w:rsid w:val="002F0F4D"/>
    <w:rsid w:val="002F13DB"/>
    <w:rsid w:val="002F17E8"/>
    <w:rsid w:val="002F1B57"/>
    <w:rsid w:val="002F2A05"/>
    <w:rsid w:val="002F3E70"/>
    <w:rsid w:val="002F6C56"/>
    <w:rsid w:val="002F761F"/>
    <w:rsid w:val="002F7F17"/>
    <w:rsid w:val="00300187"/>
    <w:rsid w:val="003008C4"/>
    <w:rsid w:val="003009C3"/>
    <w:rsid w:val="00301048"/>
    <w:rsid w:val="00302B77"/>
    <w:rsid w:val="00303512"/>
    <w:rsid w:val="003037B2"/>
    <w:rsid w:val="00303F83"/>
    <w:rsid w:val="00305E60"/>
    <w:rsid w:val="0030667B"/>
    <w:rsid w:val="00306EF7"/>
    <w:rsid w:val="0030786E"/>
    <w:rsid w:val="00307FBD"/>
    <w:rsid w:val="00310256"/>
    <w:rsid w:val="00310C6B"/>
    <w:rsid w:val="003113A6"/>
    <w:rsid w:val="00314371"/>
    <w:rsid w:val="00314736"/>
    <w:rsid w:val="00317D6E"/>
    <w:rsid w:val="00321C21"/>
    <w:rsid w:val="003236F5"/>
    <w:rsid w:val="003243CE"/>
    <w:rsid w:val="00324644"/>
    <w:rsid w:val="003250F9"/>
    <w:rsid w:val="00325AE7"/>
    <w:rsid w:val="003264BF"/>
    <w:rsid w:val="00330964"/>
    <w:rsid w:val="00330C9F"/>
    <w:rsid w:val="003322D3"/>
    <w:rsid w:val="00334889"/>
    <w:rsid w:val="00335784"/>
    <w:rsid w:val="00340308"/>
    <w:rsid w:val="00341385"/>
    <w:rsid w:val="00341727"/>
    <w:rsid w:val="0034215A"/>
    <w:rsid w:val="0034531E"/>
    <w:rsid w:val="00346706"/>
    <w:rsid w:val="0034705E"/>
    <w:rsid w:val="00350E1C"/>
    <w:rsid w:val="003510AA"/>
    <w:rsid w:val="00352291"/>
    <w:rsid w:val="00352E8A"/>
    <w:rsid w:val="003540CD"/>
    <w:rsid w:val="0035512D"/>
    <w:rsid w:val="00356159"/>
    <w:rsid w:val="00356E67"/>
    <w:rsid w:val="00357748"/>
    <w:rsid w:val="00357E59"/>
    <w:rsid w:val="00360B8C"/>
    <w:rsid w:val="00360C02"/>
    <w:rsid w:val="003635B4"/>
    <w:rsid w:val="00363E47"/>
    <w:rsid w:val="00364E1F"/>
    <w:rsid w:val="00364FF0"/>
    <w:rsid w:val="00365D0E"/>
    <w:rsid w:val="003663D1"/>
    <w:rsid w:val="00366955"/>
    <w:rsid w:val="003674C2"/>
    <w:rsid w:val="00367B4D"/>
    <w:rsid w:val="0037076D"/>
    <w:rsid w:val="003707E1"/>
    <w:rsid w:val="00370969"/>
    <w:rsid w:val="00370DAA"/>
    <w:rsid w:val="00371058"/>
    <w:rsid w:val="00371DF6"/>
    <w:rsid w:val="003729F0"/>
    <w:rsid w:val="00372F16"/>
    <w:rsid w:val="003732F6"/>
    <w:rsid w:val="0037478C"/>
    <w:rsid w:val="00374A00"/>
    <w:rsid w:val="00376DDA"/>
    <w:rsid w:val="00377328"/>
    <w:rsid w:val="003806FB"/>
    <w:rsid w:val="0038119E"/>
    <w:rsid w:val="0038159E"/>
    <w:rsid w:val="00381C11"/>
    <w:rsid w:val="003833F6"/>
    <w:rsid w:val="003837C8"/>
    <w:rsid w:val="00383B9C"/>
    <w:rsid w:val="00383E0E"/>
    <w:rsid w:val="0038511B"/>
    <w:rsid w:val="0038563C"/>
    <w:rsid w:val="003862E9"/>
    <w:rsid w:val="00386C32"/>
    <w:rsid w:val="00387F59"/>
    <w:rsid w:val="00391AB6"/>
    <w:rsid w:val="00392644"/>
    <w:rsid w:val="003931BE"/>
    <w:rsid w:val="00393916"/>
    <w:rsid w:val="00395B97"/>
    <w:rsid w:val="00395BB8"/>
    <w:rsid w:val="00396103"/>
    <w:rsid w:val="00397BB7"/>
    <w:rsid w:val="003A0B98"/>
    <w:rsid w:val="003A125C"/>
    <w:rsid w:val="003A47F5"/>
    <w:rsid w:val="003A4B7F"/>
    <w:rsid w:val="003A72EB"/>
    <w:rsid w:val="003B102D"/>
    <w:rsid w:val="003B1690"/>
    <w:rsid w:val="003B1B24"/>
    <w:rsid w:val="003B26BF"/>
    <w:rsid w:val="003B30B8"/>
    <w:rsid w:val="003B3D3A"/>
    <w:rsid w:val="003B3F79"/>
    <w:rsid w:val="003B4880"/>
    <w:rsid w:val="003B56D5"/>
    <w:rsid w:val="003B62F5"/>
    <w:rsid w:val="003B75F5"/>
    <w:rsid w:val="003C08D2"/>
    <w:rsid w:val="003C0E8E"/>
    <w:rsid w:val="003C155A"/>
    <w:rsid w:val="003C194B"/>
    <w:rsid w:val="003C2762"/>
    <w:rsid w:val="003C2AEF"/>
    <w:rsid w:val="003C3669"/>
    <w:rsid w:val="003C4861"/>
    <w:rsid w:val="003C57C6"/>
    <w:rsid w:val="003C582E"/>
    <w:rsid w:val="003C59D6"/>
    <w:rsid w:val="003C5CF8"/>
    <w:rsid w:val="003C6C21"/>
    <w:rsid w:val="003C7C03"/>
    <w:rsid w:val="003D0048"/>
    <w:rsid w:val="003D0772"/>
    <w:rsid w:val="003D1202"/>
    <w:rsid w:val="003D1B03"/>
    <w:rsid w:val="003D1BFF"/>
    <w:rsid w:val="003D301C"/>
    <w:rsid w:val="003D3629"/>
    <w:rsid w:val="003D36D2"/>
    <w:rsid w:val="003D4C54"/>
    <w:rsid w:val="003D59DE"/>
    <w:rsid w:val="003D64D9"/>
    <w:rsid w:val="003D6BE1"/>
    <w:rsid w:val="003D6BE8"/>
    <w:rsid w:val="003D7102"/>
    <w:rsid w:val="003D7A87"/>
    <w:rsid w:val="003E1579"/>
    <w:rsid w:val="003E19B3"/>
    <w:rsid w:val="003E1D5A"/>
    <w:rsid w:val="003E2CB3"/>
    <w:rsid w:val="003E318D"/>
    <w:rsid w:val="003E37C1"/>
    <w:rsid w:val="003E41CB"/>
    <w:rsid w:val="003E4AC8"/>
    <w:rsid w:val="003E59AE"/>
    <w:rsid w:val="003E680F"/>
    <w:rsid w:val="003E6A0E"/>
    <w:rsid w:val="003E6C80"/>
    <w:rsid w:val="003F0540"/>
    <w:rsid w:val="003F0C26"/>
    <w:rsid w:val="003F115F"/>
    <w:rsid w:val="003F12E6"/>
    <w:rsid w:val="003F1D98"/>
    <w:rsid w:val="003F30CA"/>
    <w:rsid w:val="003F35AA"/>
    <w:rsid w:val="003F366F"/>
    <w:rsid w:val="003F442C"/>
    <w:rsid w:val="003F4944"/>
    <w:rsid w:val="003F4B2A"/>
    <w:rsid w:val="003F5B81"/>
    <w:rsid w:val="003F7531"/>
    <w:rsid w:val="003F7614"/>
    <w:rsid w:val="003F7FD6"/>
    <w:rsid w:val="00400EB2"/>
    <w:rsid w:val="00401B81"/>
    <w:rsid w:val="00405A39"/>
    <w:rsid w:val="00410D75"/>
    <w:rsid w:val="004116C7"/>
    <w:rsid w:val="00412C35"/>
    <w:rsid w:val="004149AB"/>
    <w:rsid w:val="00414AFD"/>
    <w:rsid w:val="00414CE1"/>
    <w:rsid w:val="004154EA"/>
    <w:rsid w:val="00415E3F"/>
    <w:rsid w:val="00416DB2"/>
    <w:rsid w:val="004175CD"/>
    <w:rsid w:val="00417E8F"/>
    <w:rsid w:val="004214E0"/>
    <w:rsid w:val="004221B1"/>
    <w:rsid w:val="0042242D"/>
    <w:rsid w:val="00422828"/>
    <w:rsid w:val="00422FB1"/>
    <w:rsid w:val="004230E0"/>
    <w:rsid w:val="00423410"/>
    <w:rsid w:val="004239C8"/>
    <w:rsid w:val="00423A47"/>
    <w:rsid w:val="00423AA8"/>
    <w:rsid w:val="0042572F"/>
    <w:rsid w:val="00427D4B"/>
    <w:rsid w:val="00430867"/>
    <w:rsid w:val="004314B1"/>
    <w:rsid w:val="00431CB2"/>
    <w:rsid w:val="0043260C"/>
    <w:rsid w:val="00433EA0"/>
    <w:rsid w:val="00434478"/>
    <w:rsid w:val="00434877"/>
    <w:rsid w:val="004351E8"/>
    <w:rsid w:val="00435D78"/>
    <w:rsid w:val="00436DCB"/>
    <w:rsid w:val="004378EF"/>
    <w:rsid w:val="00437ADD"/>
    <w:rsid w:val="00437D10"/>
    <w:rsid w:val="00437D48"/>
    <w:rsid w:val="004406CA"/>
    <w:rsid w:val="00441CDB"/>
    <w:rsid w:val="00441D93"/>
    <w:rsid w:val="00442CC4"/>
    <w:rsid w:val="00444887"/>
    <w:rsid w:val="00445623"/>
    <w:rsid w:val="00445646"/>
    <w:rsid w:val="00445A2D"/>
    <w:rsid w:val="00445A9E"/>
    <w:rsid w:val="00446AE9"/>
    <w:rsid w:val="004470DB"/>
    <w:rsid w:val="00447D96"/>
    <w:rsid w:val="00450AE4"/>
    <w:rsid w:val="00451400"/>
    <w:rsid w:val="00452030"/>
    <w:rsid w:val="00452ECF"/>
    <w:rsid w:val="004534F6"/>
    <w:rsid w:val="004537CC"/>
    <w:rsid w:val="00453B55"/>
    <w:rsid w:val="00453D80"/>
    <w:rsid w:val="00453DD7"/>
    <w:rsid w:val="00454088"/>
    <w:rsid w:val="00454B4D"/>
    <w:rsid w:val="004561C5"/>
    <w:rsid w:val="00456D6E"/>
    <w:rsid w:val="00461355"/>
    <w:rsid w:val="0046137C"/>
    <w:rsid w:val="00461516"/>
    <w:rsid w:val="0046310B"/>
    <w:rsid w:val="004648B5"/>
    <w:rsid w:val="004657E7"/>
    <w:rsid w:val="00465B2D"/>
    <w:rsid w:val="00466DF1"/>
    <w:rsid w:val="00467043"/>
    <w:rsid w:val="004706BF"/>
    <w:rsid w:val="00470F41"/>
    <w:rsid w:val="0047138B"/>
    <w:rsid w:val="00471458"/>
    <w:rsid w:val="004716C6"/>
    <w:rsid w:val="0047172C"/>
    <w:rsid w:val="004723A0"/>
    <w:rsid w:val="00473478"/>
    <w:rsid w:val="004739FA"/>
    <w:rsid w:val="00474E7B"/>
    <w:rsid w:val="00475406"/>
    <w:rsid w:val="004764B6"/>
    <w:rsid w:val="00476EEF"/>
    <w:rsid w:val="00482377"/>
    <w:rsid w:val="00482BFB"/>
    <w:rsid w:val="00483614"/>
    <w:rsid w:val="00483EE1"/>
    <w:rsid w:val="00486634"/>
    <w:rsid w:val="00486F75"/>
    <w:rsid w:val="00487231"/>
    <w:rsid w:val="0048774E"/>
    <w:rsid w:val="004924A0"/>
    <w:rsid w:val="0049387E"/>
    <w:rsid w:val="004948F2"/>
    <w:rsid w:val="00495E30"/>
    <w:rsid w:val="00497613"/>
    <w:rsid w:val="00497B1E"/>
    <w:rsid w:val="004A0377"/>
    <w:rsid w:val="004A0D37"/>
    <w:rsid w:val="004A1B3D"/>
    <w:rsid w:val="004A208B"/>
    <w:rsid w:val="004A384C"/>
    <w:rsid w:val="004A526B"/>
    <w:rsid w:val="004A5647"/>
    <w:rsid w:val="004A5669"/>
    <w:rsid w:val="004A6C86"/>
    <w:rsid w:val="004A798B"/>
    <w:rsid w:val="004A7E83"/>
    <w:rsid w:val="004B198E"/>
    <w:rsid w:val="004B23D6"/>
    <w:rsid w:val="004B2A4F"/>
    <w:rsid w:val="004B3447"/>
    <w:rsid w:val="004B3B5E"/>
    <w:rsid w:val="004B3D9D"/>
    <w:rsid w:val="004B3DC7"/>
    <w:rsid w:val="004B478C"/>
    <w:rsid w:val="004B4910"/>
    <w:rsid w:val="004B567D"/>
    <w:rsid w:val="004B7B00"/>
    <w:rsid w:val="004C1617"/>
    <w:rsid w:val="004C2E42"/>
    <w:rsid w:val="004C2EF5"/>
    <w:rsid w:val="004C4F66"/>
    <w:rsid w:val="004C50EF"/>
    <w:rsid w:val="004C5630"/>
    <w:rsid w:val="004C56B9"/>
    <w:rsid w:val="004C7C62"/>
    <w:rsid w:val="004C7D82"/>
    <w:rsid w:val="004D1C2F"/>
    <w:rsid w:val="004D1E43"/>
    <w:rsid w:val="004D4577"/>
    <w:rsid w:val="004D5035"/>
    <w:rsid w:val="004D5D46"/>
    <w:rsid w:val="004D67D2"/>
    <w:rsid w:val="004D7B80"/>
    <w:rsid w:val="004D7F29"/>
    <w:rsid w:val="004E0B80"/>
    <w:rsid w:val="004E0E2B"/>
    <w:rsid w:val="004E2909"/>
    <w:rsid w:val="004E31EB"/>
    <w:rsid w:val="004E3C8F"/>
    <w:rsid w:val="004E3E25"/>
    <w:rsid w:val="004E49CD"/>
    <w:rsid w:val="004E547F"/>
    <w:rsid w:val="004E61FC"/>
    <w:rsid w:val="004E785E"/>
    <w:rsid w:val="004E7BD6"/>
    <w:rsid w:val="004F2904"/>
    <w:rsid w:val="004F3432"/>
    <w:rsid w:val="004F34FF"/>
    <w:rsid w:val="004F352A"/>
    <w:rsid w:val="004F69E1"/>
    <w:rsid w:val="00500CD3"/>
    <w:rsid w:val="005033EA"/>
    <w:rsid w:val="0050536B"/>
    <w:rsid w:val="00505AF6"/>
    <w:rsid w:val="00505B68"/>
    <w:rsid w:val="00505DB2"/>
    <w:rsid w:val="00506323"/>
    <w:rsid w:val="00506DB9"/>
    <w:rsid w:val="00507A8E"/>
    <w:rsid w:val="00510B76"/>
    <w:rsid w:val="00510EA8"/>
    <w:rsid w:val="00511006"/>
    <w:rsid w:val="00511134"/>
    <w:rsid w:val="00511456"/>
    <w:rsid w:val="005119B9"/>
    <w:rsid w:val="00511DAF"/>
    <w:rsid w:val="00512091"/>
    <w:rsid w:val="00512771"/>
    <w:rsid w:val="00513821"/>
    <w:rsid w:val="00513886"/>
    <w:rsid w:val="00513A16"/>
    <w:rsid w:val="00513FBD"/>
    <w:rsid w:val="0051488B"/>
    <w:rsid w:val="00514E1C"/>
    <w:rsid w:val="0051504B"/>
    <w:rsid w:val="0051548D"/>
    <w:rsid w:val="00516522"/>
    <w:rsid w:val="00521CE3"/>
    <w:rsid w:val="00522223"/>
    <w:rsid w:val="005226C8"/>
    <w:rsid w:val="00525A29"/>
    <w:rsid w:val="0052697A"/>
    <w:rsid w:val="00526D95"/>
    <w:rsid w:val="005277A0"/>
    <w:rsid w:val="00531035"/>
    <w:rsid w:val="005311DA"/>
    <w:rsid w:val="00531687"/>
    <w:rsid w:val="00532749"/>
    <w:rsid w:val="00533F3E"/>
    <w:rsid w:val="00535DEC"/>
    <w:rsid w:val="00537F26"/>
    <w:rsid w:val="00537F53"/>
    <w:rsid w:val="00540058"/>
    <w:rsid w:val="0054045B"/>
    <w:rsid w:val="00540500"/>
    <w:rsid w:val="0054060E"/>
    <w:rsid w:val="00542D46"/>
    <w:rsid w:val="00543545"/>
    <w:rsid w:val="005447D6"/>
    <w:rsid w:val="005448AE"/>
    <w:rsid w:val="005456F1"/>
    <w:rsid w:val="00545B6B"/>
    <w:rsid w:val="00545BC8"/>
    <w:rsid w:val="005461B3"/>
    <w:rsid w:val="00546820"/>
    <w:rsid w:val="00547A73"/>
    <w:rsid w:val="0055094B"/>
    <w:rsid w:val="00550A54"/>
    <w:rsid w:val="00550EF3"/>
    <w:rsid w:val="0055127B"/>
    <w:rsid w:val="005517C5"/>
    <w:rsid w:val="0055275A"/>
    <w:rsid w:val="005528DF"/>
    <w:rsid w:val="00553011"/>
    <w:rsid w:val="005533C2"/>
    <w:rsid w:val="00561879"/>
    <w:rsid w:val="00565568"/>
    <w:rsid w:val="00567307"/>
    <w:rsid w:val="00570177"/>
    <w:rsid w:val="0057077E"/>
    <w:rsid w:val="005725FF"/>
    <w:rsid w:val="005731D2"/>
    <w:rsid w:val="00576615"/>
    <w:rsid w:val="005807D5"/>
    <w:rsid w:val="005819A2"/>
    <w:rsid w:val="00581C69"/>
    <w:rsid w:val="005833A3"/>
    <w:rsid w:val="00583F39"/>
    <w:rsid w:val="00584328"/>
    <w:rsid w:val="00584E26"/>
    <w:rsid w:val="00585140"/>
    <w:rsid w:val="00585622"/>
    <w:rsid w:val="00585C8F"/>
    <w:rsid w:val="00586ED0"/>
    <w:rsid w:val="0058727A"/>
    <w:rsid w:val="00587629"/>
    <w:rsid w:val="0059218C"/>
    <w:rsid w:val="00592BFE"/>
    <w:rsid w:val="005945B8"/>
    <w:rsid w:val="00594B53"/>
    <w:rsid w:val="0059632B"/>
    <w:rsid w:val="00596C42"/>
    <w:rsid w:val="00597C44"/>
    <w:rsid w:val="00597FAD"/>
    <w:rsid w:val="005A0D92"/>
    <w:rsid w:val="005A111E"/>
    <w:rsid w:val="005A1293"/>
    <w:rsid w:val="005A1BC0"/>
    <w:rsid w:val="005A1CED"/>
    <w:rsid w:val="005A2098"/>
    <w:rsid w:val="005A2CE8"/>
    <w:rsid w:val="005A3821"/>
    <w:rsid w:val="005A54EC"/>
    <w:rsid w:val="005A573B"/>
    <w:rsid w:val="005A63BC"/>
    <w:rsid w:val="005A668D"/>
    <w:rsid w:val="005A75FC"/>
    <w:rsid w:val="005A7D64"/>
    <w:rsid w:val="005A7EA0"/>
    <w:rsid w:val="005B0FF4"/>
    <w:rsid w:val="005B2134"/>
    <w:rsid w:val="005B24D4"/>
    <w:rsid w:val="005B29A4"/>
    <w:rsid w:val="005B3AB6"/>
    <w:rsid w:val="005B4203"/>
    <w:rsid w:val="005B45AB"/>
    <w:rsid w:val="005B53D2"/>
    <w:rsid w:val="005C0673"/>
    <w:rsid w:val="005C1575"/>
    <w:rsid w:val="005C1FF9"/>
    <w:rsid w:val="005C2004"/>
    <w:rsid w:val="005C203D"/>
    <w:rsid w:val="005C3387"/>
    <w:rsid w:val="005C4036"/>
    <w:rsid w:val="005C42C1"/>
    <w:rsid w:val="005C4BF6"/>
    <w:rsid w:val="005C5D3C"/>
    <w:rsid w:val="005C5E22"/>
    <w:rsid w:val="005D1388"/>
    <w:rsid w:val="005D1509"/>
    <w:rsid w:val="005D18FE"/>
    <w:rsid w:val="005D3CAB"/>
    <w:rsid w:val="005D3FD1"/>
    <w:rsid w:val="005D47E7"/>
    <w:rsid w:val="005D5496"/>
    <w:rsid w:val="005D5DC1"/>
    <w:rsid w:val="005D7527"/>
    <w:rsid w:val="005E109E"/>
    <w:rsid w:val="005E24AB"/>
    <w:rsid w:val="005E282D"/>
    <w:rsid w:val="005E4032"/>
    <w:rsid w:val="005E5703"/>
    <w:rsid w:val="005E5D5A"/>
    <w:rsid w:val="005E667D"/>
    <w:rsid w:val="005E6DDE"/>
    <w:rsid w:val="005E7822"/>
    <w:rsid w:val="005F04BF"/>
    <w:rsid w:val="005F08AC"/>
    <w:rsid w:val="005F2646"/>
    <w:rsid w:val="005F4243"/>
    <w:rsid w:val="005F5C04"/>
    <w:rsid w:val="005F6147"/>
    <w:rsid w:val="005F6C68"/>
    <w:rsid w:val="005F7B13"/>
    <w:rsid w:val="005F7F02"/>
    <w:rsid w:val="00602E47"/>
    <w:rsid w:val="00603FE6"/>
    <w:rsid w:val="00604E81"/>
    <w:rsid w:val="00604EB4"/>
    <w:rsid w:val="00604FBA"/>
    <w:rsid w:val="00605322"/>
    <w:rsid w:val="0060551D"/>
    <w:rsid w:val="00611367"/>
    <w:rsid w:val="006124A1"/>
    <w:rsid w:val="00612523"/>
    <w:rsid w:val="006129B0"/>
    <w:rsid w:val="00612F02"/>
    <w:rsid w:val="00614F03"/>
    <w:rsid w:val="00616102"/>
    <w:rsid w:val="00617B71"/>
    <w:rsid w:val="00620EAA"/>
    <w:rsid w:val="00621705"/>
    <w:rsid w:val="0062191B"/>
    <w:rsid w:val="00622C32"/>
    <w:rsid w:val="00626232"/>
    <w:rsid w:val="00627387"/>
    <w:rsid w:val="006315F3"/>
    <w:rsid w:val="00631A96"/>
    <w:rsid w:val="00634565"/>
    <w:rsid w:val="00635935"/>
    <w:rsid w:val="00637E5C"/>
    <w:rsid w:val="00640417"/>
    <w:rsid w:val="006406DC"/>
    <w:rsid w:val="00642854"/>
    <w:rsid w:val="00642AB5"/>
    <w:rsid w:val="006434B8"/>
    <w:rsid w:val="0064350E"/>
    <w:rsid w:val="00644379"/>
    <w:rsid w:val="00644EA9"/>
    <w:rsid w:val="0064509F"/>
    <w:rsid w:val="00645B67"/>
    <w:rsid w:val="006467A7"/>
    <w:rsid w:val="00651074"/>
    <w:rsid w:val="0065180D"/>
    <w:rsid w:val="00651F2C"/>
    <w:rsid w:val="00652545"/>
    <w:rsid w:val="00653074"/>
    <w:rsid w:val="00653BF6"/>
    <w:rsid w:val="00653E6F"/>
    <w:rsid w:val="00654184"/>
    <w:rsid w:val="006546D8"/>
    <w:rsid w:val="00655C29"/>
    <w:rsid w:val="00655D3B"/>
    <w:rsid w:val="00655DF8"/>
    <w:rsid w:val="00656AD8"/>
    <w:rsid w:val="00660578"/>
    <w:rsid w:val="006625BE"/>
    <w:rsid w:val="006649E0"/>
    <w:rsid w:val="00671105"/>
    <w:rsid w:val="00671162"/>
    <w:rsid w:val="00671CC8"/>
    <w:rsid w:val="00672026"/>
    <w:rsid w:val="00673F66"/>
    <w:rsid w:val="0067408D"/>
    <w:rsid w:val="006746BB"/>
    <w:rsid w:val="006756E9"/>
    <w:rsid w:val="006761EE"/>
    <w:rsid w:val="006762CE"/>
    <w:rsid w:val="0068070F"/>
    <w:rsid w:val="006808C2"/>
    <w:rsid w:val="00681824"/>
    <w:rsid w:val="00681F32"/>
    <w:rsid w:val="0068266E"/>
    <w:rsid w:val="00683208"/>
    <w:rsid w:val="006842DE"/>
    <w:rsid w:val="00684977"/>
    <w:rsid w:val="00685CCB"/>
    <w:rsid w:val="00685F59"/>
    <w:rsid w:val="00687347"/>
    <w:rsid w:val="006874D6"/>
    <w:rsid w:val="00690D02"/>
    <w:rsid w:val="00690ED0"/>
    <w:rsid w:val="00691CC1"/>
    <w:rsid w:val="00692EFB"/>
    <w:rsid w:val="00693EA5"/>
    <w:rsid w:val="006947BE"/>
    <w:rsid w:val="00694B92"/>
    <w:rsid w:val="00694DD4"/>
    <w:rsid w:val="00694F0D"/>
    <w:rsid w:val="00694F49"/>
    <w:rsid w:val="00695BF9"/>
    <w:rsid w:val="00696761"/>
    <w:rsid w:val="006974BE"/>
    <w:rsid w:val="00697583"/>
    <w:rsid w:val="00697743"/>
    <w:rsid w:val="006978EB"/>
    <w:rsid w:val="0069794D"/>
    <w:rsid w:val="00697CBF"/>
    <w:rsid w:val="006A09D6"/>
    <w:rsid w:val="006A2262"/>
    <w:rsid w:val="006A46E2"/>
    <w:rsid w:val="006A4DE6"/>
    <w:rsid w:val="006A6B3B"/>
    <w:rsid w:val="006A6BE0"/>
    <w:rsid w:val="006A6DEE"/>
    <w:rsid w:val="006B0743"/>
    <w:rsid w:val="006B1EAC"/>
    <w:rsid w:val="006B2598"/>
    <w:rsid w:val="006B307F"/>
    <w:rsid w:val="006B6CE3"/>
    <w:rsid w:val="006B7722"/>
    <w:rsid w:val="006B7774"/>
    <w:rsid w:val="006C0622"/>
    <w:rsid w:val="006C099C"/>
    <w:rsid w:val="006C143F"/>
    <w:rsid w:val="006C1D7D"/>
    <w:rsid w:val="006C2177"/>
    <w:rsid w:val="006C23CB"/>
    <w:rsid w:val="006C2810"/>
    <w:rsid w:val="006C311A"/>
    <w:rsid w:val="006C4066"/>
    <w:rsid w:val="006C42CB"/>
    <w:rsid w:val="006C4AD6"/>
    <w:rsid w:val="006C6CA2"/>
    <w:rsid w:val="006C71DE"/>
    <w:rsid w:val="006C7F7C"/>
    <w:rsid w:val="006D2AAA"/>
    <w:rsid w:val="006D2B23"/>
    <w:rsid w:val="006D3322"/>
    <w:rsid w:val="006D42CA"/>
    <w:rsid w:val="006D678A"/>
    <w:rsid w:val="006D7E2A"/>
    <w:rsid w:val="006E1872"/>
    <w:rsid w:val="006E1F36"/>
    <w:rsid w:val="006E21A8"/>
    <w:rsid w:val="006E25E6"/>
    <w:rsid w:val="006E30F8"/>
    <w:rsid w:val="006E71B6"/>
    <w:rsid w:val="006F0BAD"/>
    <w:rsid w:val="006F178A"/>
    <w:rsid w:val="006F1C3A"/>
    <w:rsid w:val="006F2500"/>
    <w:rsid w:val="006F2DB5"/>
    <w:rsid w:val="006F30A8"/>
    <w:rsid w:val="006F31E0"/>
    <w:rsid w:val="006F33A0"/>
    <w:rsid w:val="006F341D"/>
    <w:rsid w:val="006F345B"/>
    <w:rsid w:val="006F4424"/>
    <w:rsid w:val="006F526F"/>
    <w:rsid w:val="006F59E2"/>
    <w:rsid w:val="006F5B31"/>
    <w:rsid w:val="006F5BFF"/>
    <w:rsid w:val="006F61A9"/>
    <w:rsid w:val="006F7FFB"/>
    <w:rsid w:val="00701235"/>
    <w:rsid w:val="0070274B"/>
    <w:rsid w:val="007037FB"/>
    <w:rsid w:val="007038BF"/>
    <w:rsid w:val="0070400B"/>
    <w:rsid w:val="007049DE"/>
    <w:rsid w:val="007063E9"/>
    <w:rsid w:val="00707113"/>
    <w:rsid w:val="007072F1"/>
    <w:rsid w:val="0071150A"/>
    <w:rsid w:val="00711722"/>
    <w:rsid w:val="007118D1"/>
    <w:rsid w:val="007136D9"/>
    <w:rsid w:val="0071438A"/>
    <w:rsid w:val="00714BA6"/>
    <w:rsid w:val="00721FF1"/>
    <w:rsid w:val="007228B0"/>
    <w:rsid w:val="00723ADC"/>
    <w:rsid w:val="007246C5"/>
    <w:rsid w:val="00724A2F"/>
    <w:rsid w:val="00725E77"/>
    <w:rsid w:val="00726C21"/>
    <w:rsid w:val="00726E09"/>
    <w:rsid w:val="00726FB9"/>
    <w:rsid w:val="007275C1"/>
    <w:rsid w:val="00730896"/>
    <w:rsid w:val="00731304"/>
    <w:rsid w:val="00732162"/>
    <w:rsid w:val="007327B2"/>
    <w:rsid w:val="007339EB"/>
    <w:rsid w:val="007341C2"/>
    <w:rsid w:val="00734A6D"/>
    <w:rsid w:val="007351CE"/>
    <w:rsid w:val="00735219"/>
    <w:rsid w:val="007354DE"/>
    <w:rsid w:val="0073672E"/>
    <w:rsid w:val="00736C0F"/>
    <w:rsid w:val="00736C9D"/>
    <w:rsid w:val="007377C0"/>
    <w:rsid w:val="00737874"/>
    <w:rsid w:val="00737B7B"/>
    <w:rsid w:val="00740840"/>
    <w:rsid w:val="00741218"/>
    <w:rsid w:val="0074257C"/>
    <w:rsid w:val="007428E4"/>
    <w:rsid w:val="00742F63"/>
    <w:rsid w:val="00743287"/>
    <w:rsid w:val="007439BF"/>
    <w:rsid w:val="007450C9"/>
    <w:rsid w:val="00745964"/>
    <w:rsid w:val="00745A43"/>
    <w:rsid w:val="0074639B"/>
    <w:rsid w:val="00746EFA"/>
    <w:rsid w:val="0075042A"/>
    <w:rsid w:val="00751A2F"/>
    <w:rsid w:val="00752C21"/>
    <w:rsid w:val="00752F9C"/>
    <w:rsid w:val="00756398"/>
    <w:rsid w:val="007565C2"/>
    <w:rsid w:val="00756F26"/>
    <w:rsid w:val="00757C4D"/>
    <w:rsid w:val="0076087B"/>
    <w:rsid w:val="00761AE1"/>
    <w:rsid w:val="00762680"/>
    <w:rsid w:val="00762F64"/>
    <w:rsid w:val="00763148"/>
    <w:rsid w:val="00764F38"/>
    <w:rsid w:val="007652A0"/>
    <w:rsid w:val="007656F1"/>
    <w:rsid w:val="007659D8"/>
    <w:rsid w:val="00765F17"/>
    <w:rsid w:val="00766AE6"/>
    <w:rsid w:val="007673F7"/>
    <w:rsid w:val="00767844"/>
    <w:rsid w:val="0077091B"/>
    <w:rsid w:val="00770970"/>
    <w:rsid w:val="0077150A"/>
    <w:rsid w:val="007729FE"/>
    <w:rsid w:val="00773ED1"/>
    <w:rsid w:val="007749F4"/>
    <w:rsid w:val="00774E22"/>
    <w:rsid w:val="00774EB5"/>
    <w:rsid w:val="00775F62"/>
    <w:rsid w:val="00777936"/>
    <w:rsid w:val="00780072"/>
    <w:rsid w:val="007806A4"/>
    <w:rsid w:val="0078141B"/>
    <w:rsid w:val="00781531"/>
    <w:rsid w:val="00782918"/>
    <w:rsid w:val="00783426"/>
    <w:rsid w:val="007838FC"/>
    <w:rsid w:val="00783CDC"/>
    <w:rsid w:val="00784DE7"/>
    <w:rsid w:val="00787207"/>
    <w:rsid w:val="0078769E"/>
    <w:rsid w:val="00792198"/>
    <w:rsid w:val="00792FCE"/>
    <w:rsid w:val="00793343"/>
    <w:rsid w:val="0079365A"/>
    <w:rsid w:val="00793D72"/>
    <w:rsid w:val="00793EC4"/>
    <w:rsid w:val="007945F4"/>
    <w:rsid w:val="0079634E"/>
    <w:rsid w:val="007A0010"/>
    <w:rsid w:val="007A0329"/>
    <w:rsid w:val="007A0564"/>
    <w:rsid w:val="007A1ADD"/>
    <w:rsid w:val="007A1F15"/>
    <w:rsid w:val="007A2E6E"/>
    <w:rsid w:val="007A3448"/>
    <w:rsid w:val="007A405E"/>
    <w:rsid w:val="007A51E2"/>
    <w:rsid w:val="007A5773"/>
    <w:rsid w:val="007A5C23"/>
    <w:rsid w:val="007A738F"/>
    <w:rsid w:val="007B0A28"/>
    <w:rsid w:val="007B1BEB"/>
    <w:rsid w:val="007B2819"/>
    <w:rsid w:val="007B421B"/>
    <w:rsid w:val="007B48F8"/>
    <w:rsid w:val="007B4E40"/>
    <w:rsid w:val="007B5DC0"/>
    <w:rsid w:val="007B7A0E"/>
    <w:rsid w:val="007C06F9"/>
    <w:rsid w:val="007C1650"/>
    <w:rsid w:val="007C1C72"/>
    <w:rsid w:val="007C21A0"/>
    <w:rsid w:val="007C23B9"/>
    <w:rsid w:val="007C54E1"/>
    <w:rsid w:val="007C60E4"/>
    <w:rsid w:val="007C6AE4"/>
    <w:rsid w:val="007C759F"/>
    <w:rsid w:val="007C7DBD"/>
    <w:rsid w:val="007D02BA"/>
    <w:rsid w:val="007D099E"/>
    <w:rsid w:val="007D1169"/>
    <w:rsid w:val="007D1A84"/>
    <w:rsid w:val="007D2136"/>
    <w:rsid w:val="007D2746"/>
    <w:rsid w:val="007D2880"/>
    <w:rsid w:val="007D36B2"/>
    <w:rsid w:val="007D3E38"/>
    <w:rsid w:val="007D666B"/>
    <w:rsid w:val="007D66C1"/>
    <w:rsid w:val="007E0662"/>
    <w:rsid w:val="007E10E5"/>
    <w:rsid w:val="007E22E2"/>
    <w:rsid w:val="007E358D"/>
    <w:rsid w:val="007E46B5"/>
    <w:rsid w:val="007E477F"/>
    <w:rsid w:val="007E53D6"/>
    <w:rsid w:val="007E5FB2"/>
    <w:rsid w:val="007E600D"/>
    <w:rsid w:val="007E62B5"/>
    <w:rsid w:val="007E6BCF"/>
    <w:rsid w:val="007E6F93"/>
    <w:rsid w:val="007E75E1"/>
    <w:rsid w:val="007E7684"/>
    <w:rsid w:val="007F15DD"/>
    <w:rsid w:val="007F1E11"/>
    <w:rsid w:val="007F2777"/>
    <w:rsid w:val="007F2808"/>
    <w:rsid w:val="007F2BE8"/>
    <w:rsid w:val="007F2FBD"/>
    <w:rsid w:val="007F2FF9"/>
    <w:rsid w:val="007F403F"/>
    <w:rsid w:val="007F4369"/>
    <w:rsid w:val="007F4417"/>
    <w:rsid w:val="007F54DE"/>
    <w:rsid w:val="007F593A"/>
    <w:rsid w:val="007F5AC3"/>
    <w:rsid w:val="007F6A97"/>
    <w:rsid w:val="007F730D"/>
    <w:rsid w:val="007F791A"/>
    <w:rsid w:val="007F7ADB"/>
    <w:rsid w:val="00800643"/>
    <w:rsid w:val="00800985"/>
    <w:rsid w:val="008017A8"/>
    <w:rsid w:val="008021B0"/>
    <w:rsid w:val="0080221E"/>
    <w:rsid w:val="0080282F"/>
    <w:rsid w:val="00802C15"/>
    <w:rsid w:val="00807B34"/>
    <w:rsid w:val="008100B4"/>
    <w:rsid w:val="00810665"/>
    <w:rsid w:val="00811185"/>
    <w:rsid w:val="00811911"/>
    <w:rsid w:val="00812B25"/>
    <w:rsid w:val="0081306D"/>
    <w:rsid w:val="008138B5"/>
    <w:rsid w:val="0081480C"/>
    <w:rsid w:val="00814ACD"/>
    <w:rsid w:val="00814C26"/>
    <w:rsid w:val="0081573E"/>
    <w:rsid w:val="00815CC4"/>
    <w:rsid w:val="008163E2"/>
    <w:rsid w:val="00816E4E"/>
    <w:rsid w:val="00817C11"/>
    <w:rsid w:val="008208DB"/>
    <w:rsid w:val="00821E5A"/>
    <w:rsid w:val="0082204B"/>
    <w:rsid w:val="00822385"/>
    <w:rsid w:val="00822A21"/>
    <w:rsid w:val="008240B2"/>
    <w:rsid w:val="0082421E"/>
    <w:rsid w:val="0082473D"/>
    <w:rsid w:val="00825884"/>
    <w:rsid w:val="0083109C"/>
    <w:rsid w:val="00831670"/>
    <w:rsid w:val="008318E2"/>
    <w:rsid w:val="00832F1E"/>
    <w:rsid w:val="00833D13"/>
    <w:rsid w:val="0083462F"/>
    <w:rsid w:val="008359F2"/>
    <w:rsid w:val="0083627D"/>
    <w:rsid w:val="00836997"/>
    <w:rsid w:val="00840D5A"/>
    <w:rsid w:val="0084377D"/>
    <w:rsid w:val="00844838"/>
    <w:rsid w:val="00845473"/>
    <w:rsid w:val="00845C0E"/>
    <w:rsid w:val="00847659"/>
    <w:rsid w:val="00850390"/>
    <w:rsid w:val="008507CE"/>
    <w:rsid w:val="00851675"/>
    <w:rsid w:val="00852572"/>
    <w:rsid w:val="00852EE6"/>
    <w:rsid w:val="00855918"/>
    <w:rsid w:val="00856993"/>
    <w:rsid w:val="00856FE1"/>
    <w:rsid w:val="0086048A"/>
    <w:rsid w:val="00860690"/>
    <w:rsid w:val="008608B5"/>
    <w:rsid w:val="008614BA"/>
    <w:rsid w:val="00861BCF"/>
    <w:rsid w:val="00861BD8"/>
    <w:rsid w:val="0086338C"/>
    <w:rsid w:val="00867336"/>
    <w:rsid w:val="0086779C"/>
    <w:rsid w:val="008718C3"/>
    <w:rsid w:val="00871B9A"/>
    <w:rsid w:val="00872048"/>
    <w:rsid w:val="00872843"/>
    <w:rsid w:val="00872DED"/>
    <w:rsid w:val="00876ACC"/>
    <w:rsid w:val="00877433"/>
    <w:rsid w:val="00881314"/>
    <w:rsid w:val="0088175C"/>
    <w:rsid w:val="008824F0"/>
    <w:rsid w:val="00882E05"/>
    <w:rsid w:val="008843AC"/>
    <w:rsid w:val="00884D12"/>
    <w:rsid w:val="00885680"/>
    <w:rsid w:val="008859F8"/>
    <w:rsid w:val="008862D6"/>
    <w:rsid w:val="008867E2"/>
    <w:rsid w:val="008903EE"/>
    <w:rsid w:val="00892040"/>
    <w:rsid w:val="008921E5"/>
    <w:rsid w:val="008936B0"/>
    <w:rsid w:val="00894348"/>
    <w:rsid w:val="00894AA1"/>
    <w:rsid w:val="00894CDF"/>
    <w:rsid w:val="0089792D"/>
    <w:rsid w:val="00897F44"/>
    <w:rsid w:val="008A0D69"/>
    <w:rsid w:val="008A2358"/>
    <w:rsid w:val="008A237B"/>
    <w:rsid w:val="008A28C2"/>
    <w:rsid w:val="008A2F2F"/>
    <w:rsid w:val="008A4B99"/>
    <w:rsid w:val="008A57D7"/>
    <w:rsid w:val="008A6349"/>
    <w:rsid w:val="008A6D14"/>
    <w:rsid w:val="008A6E81"/>
    <w:rsid w:val="008A7C0F"/>
    <w:rsid w:val="008B266C"/>
    <w:rsid w:val="008B2E94"/>
    <w:rsid w:val="008B3181"/>
    <w:rsid w:val="008B3385"/>
    <w:rsid w:val="008B46C8"/>
    <w:rsid w:val="008B4884"/>
    <w:rsid w:val="008B4A37"/>
    <w:rsid w:val="008B5711"/>
    <w:rsid w:val="008B5BFC"/>
    <w:rsid w:val="008B7117"/>
    <w:rsid w:val="008C10B7"/>
    <w:rsid w:val="008C1427"/>
    <w:rsid w:val="008C3D15"/>
    <w:rsid w:val="008C421A"/>
    <w:rsid w:val="008C4245"/>
    <w:rsid w:val="008C433E"/>
    <w:rsid w:val="008C54F5"/>
    <w:rsid w:val="008C64B5"/>
    <w:rsid w:val="008C6611"/>
    <w:rsid w:val="008C667A"/>
    <w:rsid w:val="008C70DB"/>
    <w:rsid w:val="008C781E"/>
    <w:rsid w:val="008D0753"/>
    <w:rsid w:val="008D08A5"/>
    <w:rsid w:val="008D1236"/>
    <w:rsid w:val="008D1993"/>
    <w:rsid w:val="008D20BB"/>
    <w:rsid w:val="008D2351"/>
    <w:rsid w:val="008D396B"/>
    <w:rsid w:val="008D4491"/>
    <w:rsid w:val="008D44CA"/>
    <w:rsid w:val="008D49D2"/>
    <w:rsid w:val="008D4CDD"/>
    <w:rsid w:val="008D6954"/>
    <w:rsid w:val="008E0240"/>
    <w:rsid w:val="008E048D"/>
    <w:rsid w:val="008E135C"/>
    <w:rsid w:val="008E3C23"/>
    <w:rsid w:val="008E44F2"/>
    <w:rsid w:val="008E61A9"/>
    <w:rsid w:val="008E66DD"/>
    <w:rsid w:val="008E6B0F"/>
    <w:rsid w:val="008E7227"/>
    <w:rsid w:val="008F2092"/>
    <w:rsid w:val="008F2957"/>
    <w:rsid w:val="008F2DBA"/>
    <w:rsid w:val="008F2E0A"/>
    <w:rsid w:val="008F3595"/>
    <w:rsid w:val="008F3B28"/>
    <w:rsid w:val="008F629D"/>
    <w:rsid w:val="0090011C"/>
    <w:rsid w:val="00901305"/>
    <w:rsid w:val="00901324"/>
    <w:rsid w:val="00901D4D"/>
    <w:rsid w:val="00902F6C"/>
    <w:rsid w:val="009047AC"/>
    <w:rsid w:val="00904AE0"/>
    <w:rsid w:val="009065BB"/>
    <w:rsid w:val="00910761"/>
    <w:rsid w:val="009114BA"/>
    <w:rsid w:val="00911A12"/>
    <w:rsid w:val="009122B3"/>
    <w:rsid w:val="009139FB"/>
    <w:rsid w:val="00913E24"/>
    <w:rsid w:val="009162B3"/>
    <w:rsid w:val="00916C1C"/>
    <w:rsid w:val="00920D58"/>
    <w:rsid w:val="009211BB"/>
    <w:rsid w:val="00921595"/>
    <w:rsid w:val="009221C1"/>
    <w:rsid w:val="0092259E"/>
    <w:rsid w:val="009225E4"/>
    <w:rsid w:val="00922A62"/>
    <w:rsid w:val="00922F19"/>
    <w:rsid w:val="009240DB"/>
    <w:rsid w:val="0092480A"/>
    <w:rsid w:val="00924DED"/>
    <w:rsid w:val="009257EF"/>
    <w:rsid w:val="00927D1D"/>
    <w:rsid w:val="00927D76"/>
    <w:rsid w:val="00930574"/>
    <w:rsid w:val="009306C0"/>
    <w:rsid w:val="00930B1C"/>
    <w:rsid w:val="009311B6"/>
    <w:rsid w:val="00932D49"/>
    <w:rsid w:val="00933A5B"/>
    <w:rsid w:val="009353C5"/>
    <w:rsid w:val="00935B54"/>
    <w:rsid w:val="00936276"/>
    <w:rsid w:val="0093698F"/>
    <w:rsid w:val="00937868"/>
    <w:rsid w:val="00940483"/>
    <w:rsid w:val="00941B0A"/>
    <w:rsid w:val="00941E76"/>
    <w:rsid w:val="0094207B"/>
    <w:rsid w:val="00942DD8"/>
    <w:rsid w:val="00942E99"/>
    <w:rsid w:val="0094358D"/>
    <w:rsid w:val="00943A22"/>
    <w:rsid w:val="00943ABE"/>
    <w:rsid w:val="0094410A"/>
    <w:rsid w:val="00944522"/>
    <w:rsid w:val="00945D9C"/>
    <w:rsid w:val="0094639B"/>
    <w:rsid w:val="00947F18"/>
    <w:rsid w:val="00951550"/>
    <w:rsid w:val="0095180A"/>
    <w:rsid w:val="00952661"/>
    <w:rsid w:val="009542CF"/>
    <w:rsid w:val="00954755"/>
    <w:rsid w:val="009549BC"/>
    <w:rsid w:val="00955DCA"/>
    <w:rsid w:val="00956726"/>
    <w:rsid w:val="00957DC4"/>
    <w:rsid w:val="00960825"/>
    <w:rsid w:val="00960D05"/>
    <w:rsid w:val="00961239"/>
    <w:rsid w:val="00962E95"/>
    <w:rsid w:val="009634C1"/>
    <w:rsid w:val="009636D0"/>
    <w:rsid w:val="009648CD"/>
    <w:rsid w:val="00965501"/>
    <w:rsid w:val="00965DFD"/>
    <w:rsid w:val="009662DC"/>
    <w:rsid w:val="009701A6"/>
    <w:rsid w:val="0097197E"/>
    <w:rsid w:val="00972B20"/>
    <w:rsid w:val="00973BD4"/>
    <w:rsid w:val="009746EC"/>
    <w:rsid w:val="00974E75"/>
    <w:rsid w:val="00975997"/>
    <w:rsid w:val="00977298"/>
    <w:rsid w:val="0097739B"/>
    <w:rsid w:val="00980A83"/>
    <w:rsid w:val="00982680"/>
    <w:rsid w:val="00983871"/>
    <w:rsid w:val="00984123"/>
    <w:rsid w:val="009842C3"/>
    <w:rsid w:val="00986B61"/>
    <w:rsid w:val="0098723B"/>
    <w:rsid w:val="009873B6"/>
    <w:rsid w:val="00987F86"/>
    <w:rsid w:val="00990B65"/>
    <w:rsid w:val="00991488"/>
    <w:rsid w:val="00991C56"/>
    <w:rsid w:val="009939EB"/>
    <w:rsid w:val="00993D48"/>
    <w:rsid w:val="009953E2"/>
    <w:rsid w:val="009956D8"/>
    <w:rsid w:val="009964D4"/>
    <w:rsid w:val="0099758A"/>
    <w:rsid w:val="0099777F"/>
    <w:rsid w:val="009A1168"/>
    <w:rsid w:val="009A15A6"/>
    <w:rsid w:val="009A2B53"/>
    <w:rsid w:val="009A2B9D"/>
    <w:rsid w:val="009A3B80"/>
    <w:rsid w:val="009A3D59"/>
    <w:rsid w:val="009A4472"/>
    <w:rsid w:val="009A4EC3"/>
    <w:rsid w:val="009A4FE7"/>
    <w:rsid w:val="009A64F7"/>
    <w:rsid w:val="009A671F"/>
    <w:rsid w:val="009A6E8D"/>
    <w:rsid w:val="009A786E"/>
    <w:rsid w:val="009A7E6F"/>
    <w:rsid w:val="009B152F"/>
    <w:rsid w:val="009B1602"/>
    <w:rsid w:val="009B163A"/>
    <w:rsid w:val="009B2BD8"/>
    <w:rsid w:val="009B522A"/>
    <w:rsid w:val="009B632D"/>
    <w:rsid w:val="009B69AA"/>
    <w:rsid w:val="009B6FE8"/>
    <w:rsid w:val="009B7319"/>
    <w:rsid w:val="009C0C76"/>
    <w:rsid w:val="009C177F"/>
    <w:rsid w:val="009C3871"/>
    <w:rsid w:val="009C3AB3"/>
    <w:rsid w:val="009C43DD"/>
    <w:rsid w:val="009C4695"/>
    <w:rsid w:val="009C509D"/>
    <w:rsid w:val="009C5B1D"/>
    <w:rsid w:val="009C69E7"/>
    <w:rsid w:val="009D0C84"/>
    <w:rsid w:val="009D0D2D"/>
    <w:rsid w:val="009D0F91"/>
    <w:rsid w:val="009D1B70"/>
    <w:rsid w:val="009D1F06"/>
    <w:rsid w:val="009D37EC"/>
    <w:rsid w:val="009D3A22"/>
    <w:rsid w:val="009D3D44"/>
    <w:rsid w:val="009D4A41"/>
    <w:rsid w:val="009D5409"/>
    <w:rsid w:val="009D66B7"/>
    <w:rsid w:val="009D6AC0"/>
    <w:rsid w:val="009D6F1D"/>
    <w:rsid w:val="009D7AFC"/>
    <w:rsid w:val="009E0B69"/>
    <w:rsid w:val="009E26A2"/>
    <w:rsid w:val="009E32BF"/>
    <w:rsid w:val="009E4AAA"/>
    <w:rsid w:val="009E609E"/>
    <w:rsid w:val="009E61DB"/>
    <w:rsid w:val="009E79C6"/>
    <w:rsid w:val="009E7CBF"/>
    <w:rsid w:val="009E7FCA"/>
    <w:rsid w:val="009F046C"/>
    <w:rsid w:val="009F1DF6"/>
    <w:rsid w:val="009F20C4"/>
    <w:rsid w:val="009F2C1B"/>
    <w:rsid w:val="009F6FE5"/>
    <w:rsid w:val="009F72AE"/>
    <w:rsid w:val="009F7C95"/>
    <w:rsid w:val="009F7CD0"/>
    <w:rsid w:val="00A0050D"/>
    <w:rsid w:val="00A00CB8"/>
    <w:rsid w:val="00A00E5C"/>
    <w:rsid w:val="00A022C5"/>
    <w:rsid w:val="00A025A3"/>
    <w:rsid w:val="00A030FD"/>
    <w:rsid w:val="00A03831"/>
    <w:rsid w:val="00A07884"/>
    <w:rsid w:val="00A07998"/>
    <w:rsid w:val="00A07B71"/>
    <w:rsid w:val="00A116F9"/>
    <w:rsid w:val="00A14429"/>
    <w:rsid w:val="00A20766"/>
    <w:rsid w:val="00A21442"/>
    <w:rsid w:val="00A2191E"/>
    <w:rsid w:val="00A221AD"/>
    <w:rsid w:val="00A2222F"/>
    <w:rsid w:val="00A22F7A"/>
    <w:rsid w:val="00A248F5"/>
    <w:rsid w:val="00A25441"/>
    <w:rsid w:val="00A256EF"/>
    <w:rsid w:val="00A258C1"/>
    <w:rsid w:val="00A25B47"/>
    <w:rsid w:val="00A27BA3"/>
    <w:rsid w:val="00A306C9"/>
    <w:rsid w:val="00A30D79"/>
    <w:rsid w:val="00A3154B"/>
    <w:rsid w:val="00A31E86"/>
    <w:rsid w:val="00A324B7"/>
    <w:rsid w:val="00A32F35"/>
    <w:rsid w:val="00A33186"/>
    <w:rsid w:val="00A33617"/>
    <w:rsid w:val="00A35618"/>
    <w:rsid w:val="00A363AD"/>
    <w:rsid w:val="00A36CEE"/>
    <w:rsid w:val="00A3714D"/>
    <w:rsid w:val="00A41E2B"/>
    <w:rsid w:val="00A42508"/>
    <w:rsid w:val="00A42DD1"/>
    <w:rsid w:val="00A448C3"/>
    <w:rsid w:val="00A45511"/>
    <w:rsid w:val="00A45E3A"/>
    <w:rsid w:val="00A47425"/>
    <w:rsid w:val="00A47CA5"/>
    <w:rsid w:val="00A53A9B"/>
    <w:rsid w:val="00A53CC4"/>
    <w:rsid w:val="00A54951"/>
    <w:rsid w:val="00A54C3C"/>
    <w:rsid w:val="00A56113"/>
    <w:rsid w:val="00A6175B"/>
    <w:rsid w:val="00A6339D"/>
    <w:rsid w:val="00A644AC"/>
    <w:rsid w:val="00A70659"/>
    <w:rsid w:val="00A70FA0"/>
    <w:rsid w:val="00A71047"/>
    <w:rsid w:val="00A722E1"/>
    <w:rsid w:val="00A739CE"/>
    <w:rsid w:val="00A73C6D"/>
    <w:rsid w:val="00A73D3A"/>
    <w:rsid w:val="00A73ECA"/>
    <w:rsid w:val="00A74006"/>
    <w:rsid w:val="00A74856"/>
    <w:rsid w:val="00A7492C"/>
    <w:rsid w:val="00A750D5"/>
    <w:rsid w:val="00A7522D"/>
    <w:rsid w:val="00A755DD"/>
    <w:rsid w:val="00A76438"/>
    <w:rsid w:val="00A7675E"/>
    <w:rsid w:val="00A76DC0"/>
    <w:rsid w:val="00A77496"/>
    <w:rsid w:val="00A7789C"/>
    <w:rsid w:val="00A811F3"/>
    <w:rsid w:val="00A81F35"/>
    <w:rsid w:val="00A820A9"/>
    <w:rsid w:val="00A837A7"/>
    <w:rsid w:val="00A83C53"/>
    <w:rsid w:val="00A84F86"/>
    <w:rsid w:val="00A86059"/>
    <w:rsid w:val="00A8629F"/>
    <w:rsid w:val="00A867D2"/>
    <w:rsid w:val="00A87393"/>
    <w:rsid w:val="00A87F97"/>
    <w:rsid w:val="00A9002A"/>
    <w:rsid w:val="00A905B9"/>
    <w:rsid w:val="00A90F02"/>
    <w:rsid w:val="00A92896"/>
    <w:rsid w:val="00A9349F"/>
    <w:rsid w:val="00A93D46"/>
    <w:rsid w:val="00A94137"/>
    <w:rsid w:val="00A94A8E"/>
    <w:rsid w:val="00A94C9A"/>
    <w:rsid w:val="00A97345"/>
    <w:rsid w:val="00A97402"/>
    <w:rsid w:val="00A97C18"/>
    <w:rsid w:val="00A97C6A"/>
    <w:rsid w:val="00AA0C6E"/>
    <w:rsid w:val="00AA1E2C"/>
    <w:rsid w:val="00AA2127"/>
    <w:rsid w:val="00AA32E0"/>
    <w:rsid w:val="00AA4F9C"/>
    <w:rsid w:val="00AA50A1"/>
    <w:rsid w:val="00AA5441"/>
    <w:rsid w:val="00AA5826"/>
    <w:rsid w:val="00AA60F0"/>
    <w:rsid w:val="00AA7982"/>
    <w:rsid w:val="00AA7DFF"/>
    <w:rsid w:val="00AB0555"/>
    <w:rsid w:val="00AB268D"/>
    <w:rsid w:val="00AC0082"/>
    <w:rsid w:val="00AC183D"/>
    <w:rsid w:val="00AC31FC"/>
    <w:rsid w:val="00AC4E6E"/>
    <w:rsid w:val="00AC51CD"/>
    <w:rsid w:val="00AC5F4B"/>
    <w:rsid w:val="00AC6A70"/>
    <w:rsid w:val="00AD008E"/>
    <w:rsid w:val="00AD0144"/>
    <w:rsid w:val="00AD0696"/>
    <w:rsid w:val="00AD0D29"/>
    <w:rsid w:val="00AD16F8"/>
    <w:rsid w:val="00AD180B"/>
    <w:rsid w:val="00AD5365"/>
    <w:rsid w:val="00AD556B"/>
    <w:rsid w:val="00AD5B53"/>
    <w:rsid w:val="00AD5D82"/>
    <w:rsid w:val="00AD6498"/>
    <w:rsid w:val="00AD76A6"/>
    <w:rsid w:val="00AD7E94"/>
    <w:rsid w:val="00AE0229"/>
    <w:rsid w:val="00AE2A53"/>
    <w:rsid w:val="00AE2DAD"/>
    <w:rsid w:val="00AE309A"/>
    <w:rsid w:val="00AE611A"/>
    <w:rsid w:val="00AE617D"/>
    <w:rsid w:val="00AE63FB"/>
    <w:rsid w:val="00AE69D0"/>
    <w:rsid w:val="00AE6AB7"/>
    <w:rsid w:val="00AF0186"/>
    <w:rsid w:val="00AF06C4"/>
    <w:rsid w:val="00AF201E"/>
    <w:rsid w:val="00AF4929"/>
    <w:rsid w:val="00AF4DD5"/>
    <w:rsid w:val="00AF58FB"/>
    <w:rsid w:val="00AF6186"/>
    <w:rsid w:val="00B02587"/>
    <w:rsid w:val="00B03550"/>
    <w:rsid w:val="00B03ACF"/>
    <w:rsid w:val="00B050F9"/>
    <w:rsid w:val="00B06C81"/>
    <w:rsid w:val="00B07434"/>
    <w:rsid w:val="00B07BE2"/>
    <w:rsid w:val="00B13288"/>
    <w:rsid w:val="00B137AE"/>
    <w:rsid w:val="00B145EA"/>
    <w:rsid w:val="00B14FF5"/>
    <w:rsid w:val="00B153FC"/>
    <w:rsid w:val="00B1641A"/>
    <w:rsid w:val="00B16923"/>
    <w:rsid w:val="00B16B61"/>
    <w:rsid w:val="00B16F46"/>
    <w:rsid w:val="00B173F0"/>
    <w:rsid w:val="00B178BE"/>
    <w:rsid w:val="00B237D3"/>
    <w:rsid w:val="00B24228"/>
    <w:rsid w:val="00B245B5"/>
    <w:rsid w:val="00B245B6"/>
    <w:rsid w:val="00B24A92"/>
    <w:rsid w:val="00B24F8F"/>
    <w:rsid w:val="00B2533F"/>
    <w:rsid w:val="00B25839"/>
    <w:rsid w:val="00B263DB"/>
    <w:rsid w:val="00B2778C"/>
    <w:rsid w:val="00B30005"/>
    <w:rsid w:val="00B30380"/>
    <w:rsid w:val="00B315B6"/>
    <w:rsid w:val="00B336E9"/>
    <w:rsid w:val="00B3462F"/>
    <w:rsid w:val="00B34635"/>
    <w:rsid w:val="00B34DB6"/>
    <w:rsid w:val="00B37104"/>
    <w:rsid w:val="00B3727A"/>
    <w:rsid w:val="00B37D9B"/>
    <w:rsid w:val="00B4103A"/>
    <w:rsid w:val="00B41650"/>
    <w:rsid w:val="00B43379"/>
    <w:rsid w:val="00B43AA1"/>
    <w:rsid w:val="00B458C6"/>
    <w:rsid w:val="00B45D0D"/>
    <w:rsid w:val="00B4639A"/>
    <w:rsid w:val="00B477E9"/>
    <w:rsid w:val="00B504B8"/>
    <w:rsid w:val="00B5060E"/>
    <w:rsid w:val="00B50888"/>
    <w:rsid w:val="00B508F5"/>
    <w:rsid w:val="00B5178B"/>
    <w:rsid w:val="00B524F9"/>
    <w:rsid w:val="00B52C9E"/>
    <w:rsid w:val="00B53471"/>
    <w:rsid w:val="00B541CA"/>
    <w:rsid w:val="00B54503"/>
    <w:rsid w:val="00B555C6"/>
    <w:rsid w:val="00B567B8"/>
    <w:rsid w:val="00B603A2"/>
    <w:rsid w:val="00B6095E"/>
    <w:rsid w:val="00B60DD4"/>
    <w:rsid w:val="00B6154D"/>
    <w:rsid w:val="00B618B5"/>
    <w:rsid w:val="00B63A73"/>
    <w:rsid w:val="00B65E89"/>
    <w:rsid w:val="00B66FD8"/>
    <w:rsid w:val="00B67285"/>
    <w:rsid w:val="00B678CA"/>
    <w:rsid w:val="00B704E5"/>
    <w:rsid w:val="00B70905"/>
    <w:rsid w:val="00B7133D"/>
    <w:rsid w:val="00B71ED1"/>
    <w:rsid w:val="00B74AAF"/>
    <w:rsid w:val="00B756E2"/>
    <w:rsid w:val="00B75C35"/>
    <w:rsid w:val="00B762DA"/>
    <w:rsid w:val="00B76585"/>
    <w:rsid w:val="00B767FE"/>
    <w:rsid w:val="00B76BEE"/>
    <w:rsid w:val="00B77246"/>
    <w:rsid w:val="00B80273"/>
    <w:rsid w:val="00B81D5A"/>
    <w:rsid w:val="00B82C2A"/>
    <w:rsid w:val="00B83242"/>
    <w:rsid w:val="00B83BE1"/>
    <w:rsid w:val="00B84677"/>
    <w:rsid w:val="00B8489C"/>
    <w:rsid w:val="00B866CD"/>
    <w:rsid w:val="00B86BED"/>
    <w:rsid w:val="00B86DE4"/>
    <w:rsid w:val="00B910B3"/>
    <w:rsid w:val="00B910E4"/>
    <w:rsid w:val="00B916F0"/>
    <w:rsid w:val="00B93C29"/>
    <w:rsid w:val="00B942A3"/>
    <w:rsid w:val="00BA0FFD"/>
    <w:rsid w:val="00BA2392"/>
    <w:rsid w:val="00BA26C2"/>
    <w:rsid w:val="00BA5013"/>
    <w:rsid w:val="00BA56EC"/>
    <w:rsid w:val="00BA7032"/>
    <w:rsid w:val="00BA7582"/>
    <w:rsid w:val="00BB1867"/>
    <w:rsid w:val="00BB22D4"/>
    <w:rsid w:val="00BB2EA4"/>
    <w:rsid w:val="00BB5B78"/>
    <w:rsid w:val="00BB6B7D"/>
    <w:rsid w:val="00BB7607"/>
    <w:rsid w:val="00BC0A9C"/>
    <w:rsid w:val="00BC3094"/>
    <w:rsid w:val="00BC31D3"/>
    <w:rsid w:val="00BC32B6"/>
    <w:rsid w:val="00BC3CBE"/>
    <w:rsid w:val="00BC3FE6"/>
    <w:rsid w:val="00BC4239"/>
    <w:rsid w:val="00BC4395"/>
    <w:rsid w:val="00BC5943"/>
    <w:rsid w:val="00BC5F65"/>
    <w:rsid w:val="00BC5F93"/>
    <w:rsid w:val="00BC60BC"/>
    <w:rsid w:val="00BC66DF"/>
    <w:rsid w:val="00BC6909"/>
    <w:rsid w:val="00BC6DAE"/>
    <w:rsid w:val="00BC6EE9"/>
    <w:rsid w:val="00BC769A"/>
    <w:rsid w:val="00BC7A68"/>
    <w:rsid w:val="00BD0157"/>
    <w:rsid w:val="00BD1528"/>
    <w:rsid w:val="00BD154D"/>
    <w:rsid w:val="00BD1F56"/>
    <w:rsid w:val="00BD34B5"/>
    <w:rsid w:val="00BD46F0"/>
    <w:rsid w:val="00BD6483"/>
    <w:rsid w:val="00BD66D7"/>
    <w:rsid w:val="00BD6C67"/>
    <w:rsid w:val="00BD76E1"/>
    <w:rsid w:val="00BD7D25"/>
    <w:rsid w:val="00BE02F2"/>
    <w:rsid w:val="00BE0715"/>
    <w:rsid w:val="00BE0EF5"/>
    <w:rsid w:val="00BE1850"/>
    <w:rsid w:val="00BE1D82"/>
    <w:rsid w:val="00BE3044"/>
    <w:rsid w:val="00BE34A2"/>
    <w:rsid w:val="00BE40BB"/>
    <w:rsid w:val="00BE4349"/>
    <w:rsid w:val="00BE50AA"/>
    <w:rsid w:val="00BE5902"/>
    <w:rsid w:val="00BE677C"/>
    <w:rsid w:val="00BE77E8"/>
    <w:rsid w:val="00BE7C5A"/>
    <w:rsid w:val="00BF11F7"/>
    <w:rsid w:val="00BF13BD"/>
    <w:rsid w:val="00BF1A89"/>
    <w:rsid w:val="00BF1CD4"/>
    <w:rsid w:val="00BF38FB"/>
    <w:rsid w:val="00BF4C9E"/>
    <w:rsid w:val="00BF605E"/>
    <w:rsid w:val="00BF696D"/>
    <w:rsid w:val="00C007A3"/>
    <w:rsid w:val="00C0123E"/>
    <w:rsid w:val="00C01672"/>
    <w:rsid w:val="00C01C57"/>
    <w:rsid w:val="00C01DB0"/>
    <w:rsid w:val="00C0228B"/>
    <w:rsid w:val="00C029E4"/>
    <w:rsid w:val="00C0402D"/>
    <w:rsid w:val="00C04675"/>
    <w:rsid w:val="00C04B9C"/>
    <w:rsid w:val="00C05051"/>
    <w:rsid w:val="00C05FE2"/>
    <w:rsid w:val="00C06A18"/>
    <w:rsid w:val="00C103D3"/>
    <w:rsid w:val="00C103EA"/>
    <w:rsid w:val="00C109B5"/>
    <w:rsid w:val="00C10D1B"/>
    <w:rsid w:val="00C116AD"/>
    <w:rsid w:val="00C11B8B"/>
    <w:rsid w:val="00C127E1"/>
    <w:rsid w:val="00C12E74"/>
    <w:rsid w:val="00C133FD"/>
    <w:rsid w:val="00C159BC"/>
    <w:rsid w:val="00C16642"/>
    <w:rsid w:val="00C16ACB"/>
    <w:rsid w:val="00C174DD"/>
    <w:rsid w:val="00C20194"/>
    <w:rsid w:val="00C20660"/>
    <w:rsid w:val="00C20C00"/>
    <w:rsid w:val="00C21AA3"/>
    <w:rsid w:val="00C21FAD"/>
    <w:rsid w:val="00C23477"/>
    <w:rsid w:val="00C25758"/>
    <w:rsid w:val="00C25F28"/>
    <w:rsid w:val="00C26E98"/>
    <w:rsid w:val="00C30D6D"/>
    <w:rsid w:val="00C33185"/>
    <w:rsid w:val="00C33ADF"/>
    <w:rsid w:val="00C34395"/>
    <w:rsid w:val="00C348D1"/>
    <w:rsid w:val="00C365EF"/>
    <w:rsid w:val="00C37AA7"/>
    <w:rsid w:val="00C4009A"/>
    <w:rsid w:val="00C40E2B"/>
    <w:rsid w:val="00C41C4D"/>
    <w:rsid w:val="00C4218F"/>
    <w:rsid w:val="00C42D8C"/>
    <w:rsid w:val="00C43488"/>
    <w:rsid w:val="00C44EF4"/>
    <w:rsid w:val="00C45832"/>
    <w:rsid w:val="00C45DC2"/>
    <w:rsid w:val="00C46B96"/>
    <w:rsid w:val="00C47062"/>
    <w:rsid w:val="00C51206"/>
    <w:rsid w:val="00C51449"/>
    <w:rsid w:val="00C51A6E"/>
    <w:rsid w:val="00C53BE5"/>
    <w:rsid w:val="00C53DF5"/>
    <w:rsid w:val="00C53F37"/>
    <w:rsid w:val="00C56007"/>
    <w:rsid w:val="00C565AF"/>
    <w:rsid w:val="00C57998"/>
    <w:rsid w:val="00C57C78"/>
    <w:rsid w:val="00C60481"/>
    <w:rsid w:val="00C61064"/>
    <w:rsid w:val="00C624BD"/>
    <w:rsid w:val="00C648F8"/>
    <w:rsid w:val="00C6610F"/>
    <w:rsid w:val="00C6616E"/>
    <w:rsid w:val="00C66805"/>
    <w:rsid w:val="00C66FD9"/>
    <w:rsid w:val="00C72978"/>
    <w:rsid w:val="00C7408B"/>
    <w:rsid w:val="00C74C79"/>
    <w:rsid w:val="00C758E4"/>
    <w:rsid w:val="00C75993"/>
    <w:rsid w:val="00C80476"/>
    <w:rsid w:val="00C80773"/>
    <w:rsid w:val="00C81323"/>
    <w:rsid w:val="00C813A8"/>
    <w:rsid w:val="00C82E54"/>
    <w:rsid w:val="00C82F4C"/>
    <w:rsid w:val="00C83177"/>
    <w:rsid w:val="00C83D38"/>
    <w:rsid w:val="00C84300"/>
    <w:rsid w:val="00C85A8B"/>
    <w:rsid w:val="00C864E1"/>
    <w:rsid w:val="00C871C0"/>
    <w:rsid w:val="00C87D8B"/>
    <w:rsid w:val="00C90F97"/>
    <w:rsid w:val="00C919E9"/>
    <w:rsid w:val="00C91F5C"/>
    <w:rsid w:val="00C92C08"/>
    <w:rsid w:val="00C9315D"/>
    <w:rsid w:val="00C9397D"/>
    <w:rsid w:val="00C93C1E"/>
    <w:rsid w:val="00C95576"/>
    <w:rsid w:val="00C978B3"/>
    <w:rsid w:val="00CA06B1"/>
    <w:rsid w:val="00CA0FEB"/>
    <w:rsid w:val="00CA18B2"/>
    <w:rsid w:val="00CA1EDA"/>
    <w:rsid w:val="00CA227E"/>
    <w:rsid w:val="00CA24D1"/>
    <w:rsid w:val="00CA25F5"/>
    <w:rsid w:val="00CA2777"/>
    <w:rsid w:val="00CA2B90"/>
    <w:rsid w:val="00CA39B2"/>
    <w:rsid w:val="00CA5233"/>
    <w:rsid w:val="00CA53DB"/>
    <w:rsid w:val="00CA6F74"/>
    <w:rsid w:val="00CA7006"/>
    <w:rsid w:val="00CB0318"/>
    <w:rsid w:val="00CB07FB"/>
    <w:rsid w:val="00CB10EC"/>
    <w:rsid w:val="00CB221A"/>
    <w:rsid w:val="00CB381E"/>
    <w:rsid w:val="00CB515D"/>
    <w:rsid w:val="00CB6346"/>
    <w:rsid w:val="00CB7227"/>
    <w:rsid w:val="00CC0336"/>
    <w:rsid w:val="00CC09A5"/>
    <w:rsid w:val="00CC16BF"/>
    <w:rsid w:val="00CC23AF"/>
    <w:rsid w:val="00CC2C45"/>
    <w:rsid w:val="00CC426B"/>
    <w:rsid w:val="00CC65C0"/>
    <w:rsid w:val="00CC6762"/>
    <w:rsid w:val="00CC6C63"/>
    <w:rsid w:val="00CD0033"/>
    <w:rsid w:val="00CD030D"/>
    <w:rsid w:val="00CD0827"/>
    <w:rsid w:val="00CD08AC"/>
    <w:rsid w:val="00CD156D"/>
    <w:rsid w:val="00CD4ED8"/>
    <w:rsid w:val="00CD5424"/>
    <w:rsid w:val="00CD7770"/>
    <w:rsid w:val="00CD7FFC"/>
    <w:rsid w:val="00CE0F44"/>
    <w:rsid w:val="00CE1C77"/>
    <w:rsid w:val="00CE3653"/>
    <w:rsid w:val="00CE376E"/>
    <w:rsid w:val="00CE3FB8"/>
    <w:rsid w:val="00CE4F94"/>
    <w:rsid w:val="00CE609A"/>
    <w:rsid w:val="00CE6824"/>
    <w:rsid w:val="00CE7A2A"/>
    <w:rsid w:val="00CF0EB3"/>
    <w:rsid w:val="00CF202B"/>
    <w:rsid w:val="00CF20F5"/>
    <w:rsid w:val="00CF24A2"/>
    <w:rsid w:val="00CF324C"/>
    <w:rsid w:val="00CF381D"/>
    <w:rsid w:val="00CF4176"/>
    <w:rsid w:val="00CF4A4B"/>
    <w:rsid w:val="00CF5366"/>
    <w:rsid w:val="00CF54B5"/>
    <w:rsid w:val="00CF6122"/>
    <w:rsid w:val="00CF7B90"/>
    <w:rsid w:val="00D0093E"/>
    <w:rsid w:val="00D00E09"/>
    <w:rsid w:val="00D02217"/>
    <w:rsid w:val="00D026CF"/>
    <w:rsid w:val="00D0277B"/>
    <w:rsid w:val="00D029A0"/>
    <w:rsid w:val="00D040C8"/>
    <w:rsid w:val="00D041B9"/>
    <w:rsid w:val="00D04C45"/>
    <w:rsid w:val="00D05320"/>
    <w:rsid w:val="00D061BC"/>
    <w:rsid w:val="00D10081"/>
    <w:rsid w:val="00D10F7B"/>
    <w:rsid w:val="00D11AC8"/>
    <w:rsid w:val="00D11F53"/>
    <w:rsid w:val="00D123BF"/>
    <w:rsid w:val="00D124DB"/>
    <w:rsid w:val="00D12EAD"/>
    <w:rsid w:val="00D13BFF"/>
    <w:rsid w:val="00D1683A"/>
    <w:rsid w:val="00D1788F"/>
    <w:rsid w:val="00D17B03"/>
    <w:rsid w:val="00D200C8"/>
    <w:rsid w:val="00D201D5"/>
    <w:rsid w:val="00D2107B"/>
    <w:rsid w:val="00D2185E"/>
    <w:rsid w:val="00D22E1C"/>
    <w:rsid w:val="00D234C9"/>
    <w:rsid w:val="00D240F1"/>
    <w:rsid w:val="00D249C0"/>
    <w:rsid w:val="00D24CEE"/>
    <w:rsid w:val="00D30F11"/>
    <w:rsid w:val="00D312C3"/>
    <w:rsid w:val="00D3173D"/>
    <w:rsid w:val="00D31E8A"/>
    <w:rsid w:val="00D32655"/>
    <w:rsid w:val="00D32FF1"/>
    <w:rsid w:val="00D35C8E"/>
    <w:rsid w:val="00D361AA"/>
    <w:rsid w:val="00D405C0"/>
    <w:rsid w:val="00D41717"/>
    <w:rsid w:val="00D41817"/>
    <w:rsid w:val="00D42391"/>
    <w:rsid w:val="00D42CC4"/>
    <w:rsid w:val="00D438C3"/>
    <w:rsid w:val="00D44A32"/>
    <w:rsid w:val="00D45597"/>
    <w:rsid w:val="00D4579D"/>
    <w:rsid w:val="00D45FCA"/>
    <w:rsid w:val="00D465B8"/>
    <w:rsid w:val="00D46615"/>
    <w:rsid w:val="00D46DA8"/>
    <w:rsid w:val="00D46E0C"/>
    <w:rsid w:val="00D47677"/>
    <w:rsid w:val="00D501DE"/>
    <w:rsid w:val="00D50A8E"/>
    <w:rsid w:val="00D50FCC"/>
    <w:rsid w:val="00D51B56"/>
    <w:rsid w:val="00D520D3"/>
    <w:rsid w:val="00D53822"/>
    <w:rsid w:val="00D53F07"/>
    <w:rsid w:val="00D5466D"/>
    <w:rsid w:val="00D54998"/>
    <w:rsid w:val="00D551B3"/>
    <w:rsid w:val="00D5546E"/>
    <w:rsid w:val="00D567BC"/>
    <w:rsid w:val="00D57D04"/>
    <w:rsid w:val="00D6028A"/>
    <w:rsid w:val="00D606C2"/>
    <w:rsid w:val="00D60AF2"/>
    <w:rsid w:val="00D61AD6"/>
    <w:rsid w:val="00D6298A"/>
    <w:rsid w:val="00D63F61"/>
    <w:rsid w:val="00D641AF"/>
    <w:rsid w:val="00D659D1"/>
    <w:rsid w:val="00D6626D"/>
    <w:rsid w:val="00D665FC"/>
    <w:rsid w:val="00D669BE"/>
    <w:rsid w:val="00D70074"/>
    <w:rsid w:val="00D709F4"/>
    <w:rsid w:val="00D714CE"/>
    <w:rsid w:val="00D717BA"/>
    <w:rsid w:val="00D72027"/>
    <w:rsid w:val="00D72337"/>
    <w:rsid w:val="00D72EDA"/>
    <w:rsid w:val="00D73BF2"/>
    <w:rsid w:val="00D75C73"/>
    <w:rsid w:val="00D75E63"/>
    <w:rsid w:val="00D77198"/>
    <w:rsid w:val="00D81480"/>
    <w:rsid w:val="00D81E66"/>
    <w:rsid w:val="00D83AAB"/>
    <w:rsid w:val="00D843E1"/>
    <w:rsid w:val="00D86647"/>
    <w:rsid w:val="00D86B64"/>
    <w:rsid w:val="00D87007"/>
    <w:rsid w:val="00D87081"/>
    <w:rsid w:val="00D9036D"/>
    <w:rsid w:val="00D91E7B"/>
    <w:rsid w:val="00D931FB"/>
    <w:rsid w:val="00D93CA5"/>
    <w:rsid w:val="00D93F99"/>
    <w:rsid w:val="00D9457A"/>
    <w:rsid w:val="00D950E1"/>
    <w:rsid w:val="00D95A86"/>
    <w:rsid w:val="00D96975"/>
    <w:rsid w:val="00D96B4F"/>
    <w:rsid w:val="00D96F6F"/>
    <w:rsid w:val="00DA098A"/>
    <w:rsid w:val="00DA0C4C"/>
    <w:rsid w:val="00DA4BB7"/>
    <w:rsid w:val="00DA6387"/>
    <w:rsid w:val="00DA70F7"/>
    <w:rsid w:val="00DA76CC"/>
    <w:rsid w:val="00DB0A4E"/>
    <w:rsid w:val="00DB0A86"/>
    <w:rsid w:val="00DB0ADC"/>
    <w:rsid w:val="00DB1395"/>
    <w:rsid w:val="00DB1B09"/>
    <w:rsid w:val="00DB239E"/>
    <w:rsid w:val="00DB502D"/>
    <w:rsid w:val="00DB5A0F"/>
    <w:rsid w:val="00DB66D0"/>
    <w:rsid w:val="00DB7346"/>
    <w:rsid w:val="00DB7CD6"/>
    <w:rsid w:val="00DB7F64"/>
    <w:rsid w:val="00DC1200"/>
    <w:rsid w:val="00DC1277"/>
    <w:rsid w:val="00DC1590"/>
    <w:rsid w:val="00DC36FB"/>
    <w:rsid w:val="00DC4923"/>
    <w:rsid w:val="00DC49DA"/>
    <w:rsid w:val="00DC4A81"/>
    <w:rsid w:val="00DC7439"/>
    <w:rsid w:val="00DC7449"/>
    <w:rsid w:val="00DD08B5"/>
    <w:rsid w:val="00DD1A19"/>
    <w:rsid w:val="00DD1B5E"/>
    <w:rsid w:val="00DD1BEF"/>
    <w:rsid w:val="00DD21B2"/>
    <w:rsid w:val="00DD2747"/>
    <w:rsid w:val="00DD2AC6"/>
    <w:rsid w:val="00DD336E"/>
    <w:rsid w:val="00DD36DA"/>
    <w:rsid w:val="00DD3999"/>
    <w:rsid w:val="00DD4960"/>
    <w:rsid w:val="00DD4B71"/>
    <w:rsid w:val="00DD55DF"/>
    <w:rsid w:val="00DD5ECE"/>
    <w:rsid w:val="00DD772D"/>
    <w:rsid w:val="00DD789E"/>
    <w:rsid w:val="00DD7A60"/>
    <w:rsid w:val="00DE13EC"/>
    <w:rsid w:val="00DE3BFD"/>
    <w:rsid w:val="00DE4031"/>
    <w:rsid w:val="00DE4788"/>
    <w:rsid w:val="00DE4799"/>
    <w:rsid w:val="00DE5183"/>
    <w:rsid w:val="00DE5739"/>
    <w:rsid w:val="00DE5E65"/>
    <w:rsid w:val="00DE62CC"/>
    <w:rsid w:val="00DE6360"/>
    <w:rsid w:val="00DE641D"/>
    <w:rsid w:val="00DE6F12"/>
    <w:rsid w:val="00DF0229"/>
    <w:rsid w:val="00DF0555"/>
    <w:rsid w:val="00DF1035"/>
    <w:rsid w:val="00DF2B59"/>
    <w:rsid w:val="00DF41A8"/>
    <w:rsid w:val="00DF446F"/>
    <w:rsid w:val="00DF4531"/>
    <w:rsid w:val="00DF498A"/>
    <w:rsid w:val="00DF5044"/>
    <w:rsid w:val="00DF534B"/>
    <w:rsid w:val="00DF5A7D"/>
    <w:rsid w:val="00DF734B"/>
    <w:rsid w:val="00DF78D1"/>
    <w:rsid w:val="00E022E4"/>
    <w:rsid w:val="00E029F0"/>
    <w:rsid w:val="00E02DBB"/>
    <w:rsid w:val="00E03430"/>
    <w:rsid w:val="00E0348A"/>
    <w:rsid w:val="00E0484A"/>
    <w:rsid w:val="00E04B6A"/>
    <w:rsid w:val="00E04F6C"/>
    <w:rsid w:val="00E11659"/>
    <w:rsid w:val="00E1361C"/>
    <w:rsid w:val="00E14F0A"/>
    <w:rsid w:val="00E15395"/>
    <w:rsid w:val="00E15921"/>
    <w:rsid w:val="00E20445"/>
    <w:rsid w:val="00E2138C"/>
    <w:rsid w:val="00E22429"/>
    <w:rsid w:val="00E224D5"/>
    <w:rsid w:val="00E265B1"/>
    <w:rsid w:val="00E27B0F"/>
    <w:rsid w:val="00E3259C"/>
    <w:rsid w:val="00E32DF7"/>
    <w:rsid w:val="00E3315A"/>
    <w:rsid w:val="00E33A36"/>
    <w:rsid w:val="00E33F4A"/>
    <w:rsid w:val="00E341DB"/>
    <w:rsid w:val="00E35CDE"/>
    <w:rsid w:val="00E3759D"/>
    <w:rsid w:val="00E4127D"/>
    <w:rsid w:val="00E42E47"/>
    <w:rsid w:val="00E4426E"/>
    <w:rsid w:val="00E44296"/>
    <w:rsid w:val="00E45006"/>
    <w:rsid w:val="00E45085"/>
    <w:rsid w:val="00E45789"/>
    <w:rsid w:val="00E465BB"/>
    <w:rsid w:val="00E46D2C"/>
    <w:rsid w:val="00E507B9"/>
    <w:rsid w:val="00E51124"/>
    <w:rsid w:val="00E526C5"/>
    <w:rsid w:val="00E5349B"/>
    <w:rsid w:val="00E53E16"/>
    <w:rsid w:val="00E53E5F"/>
    <w:rsid w:val="00E542DA"/>
    <w:rsid w:val="00E54D86"/>
    <w:rsid w:val="00E55367"/>
    <w:rsid w:val="00E560F6"/>
    <w:rsid w:val="00E57050"/>
    <w:rsid w:val="00E57A14"/>
    <w:rsid w:val="00E6008A"/>
    <w:rsid w:val="00E60533"/>
    <w:rsid w:val="00E634AD"/>
    <w:rsid w:val="00E64F6C"/>
    <w:rsid w:val="00E65208"/>
    <w:rsid w:val="00E660BB"/>
    <w:rsid w:val="00E6784D"/>
    <w:rsid w:val="00E70A01"/>
    <w:rsid w:val="00E7117E"/>
    <w:rsid w:val="00E717BE"/>
    <w:rsid w:val="00E71F99"/>
    <w:rsid w:val="00E725FF"/>
    <w:rsid w:val="00E72EE0"/>
    <w:rsid w:val="00E730F6"/>
    <w:rsid w:val="00E75ABD"/>
    <w:rsid w:val="00E75D60"/>
    <w:rsid w:val="00E761C7"/>
    <w:rsid w:val="00E76901"/>
    <w:rsid w:val="00E77320"/>
    <w:rsid w:val="00E8004B"/>
    <w:rsid w:val="00E80121"/>
    <w:rsid w:val="00E80D5A"/>
    <w:rsid w:val="00E81F1C"/>
    <w:rsid w:val="00E83431"/>
    <w:rsid w:val="00E87200"/>
    <w:rsid w:val="00E90185"/>
    <w:rsid w:val="00E90490"/>
    <w:rsid w:val="00E90DB3"/>
    <w:rsid w:val="00E91A8F"/>
    <w:rsid w:val="00E926ED"/>
    <w:rsid w:val="00E9388D"/>
    <w:rsid w:val="00E94448"/>
    <w:rsid w:val="00E96BAC"/>
    <w:rsid w:val="00E96F8B"/>
    <w:rsid w:val="00EA060B"/>
    <w:rsid w:val="00EA10BC"/>
    <w:rsid w:val="00EA129F"/>
    <w:rsid w:val="00EA23C0"/>
    <w:rsid w:val="00EA264F"/>
    <w:rsid w:val="00EA574E"/>
    <w:rsid w:val="00EA601D"/>
    <w:rsid w:val="00EA68AC"/>
    <w:rsid w:val="00EA7A7D"/>
    <w:rsid w:val="00EB01DB"/>
    <w:rsid w:val="00EB0633"/>
    <w:rsid w:val="00EB18F1"/>
    <w:rsid w:val="00EB1FA9"/>
    <w:rsid w:val="00EB2610"/>
    <w:rsid w:val="00EB2B50"/>
    <w:rsid w:val="00EB2C1D"/>
    <w:rsid w:val="00EB3322"/>
    <w:rsid w:val="00EB6105"/>
    <w:rsid w:val="00EC0DE4"/>
    <w:rsid w:val="00EC2E7D"/>
    <w:rsid w:val="00EC5AC2"/>
    <w:rsid w:val="00EC5AC8"/>
    <w:rsid w:val="00EC5E08"/>
    <w:rsid w:val="00EC6111"/>
    <w:rsid w:val="00EC62BF"/>
    <w:rsid w:val="00EC7131"/>
    <w:rsid w:val="00EC7288"/>
    <w:rsid w:val="00EC7B78"/>
    <w:rsid w:val="00ED0264"/>
    <w:rsid w:val="00ED02DA"/>
    <w:rsid w:val="00ED07E0"/>
    <w:rsid w:val="00ED0E8E"/>
    <w:rsid w:val="00ED0FD2"/>
    <w:rsid w:val="00ED303E"/>
    <w:rsid w:val="00ED3FF3"/>
    <w:rsid w:val="00ED4B70"/>
    <w:rsid w:val="00ED5560"/>
    <w:rsid w:val="00ED683F"/>
    <w:rsid w:val="00ED7F0A"/>
    <w:rsid w:val="00EE014B"/>
    <w:rsid w:val="00EE1101"/>
    <w:rsid w:val="00EE21E2"/>
    <w:rsid w:val="00EE25EE"/>
    <w:rsid w:val="00EE291C"/>
    <w:rsid w:val="00EE2FB3"/>
    <w:rsid w:val="00EE3362"/>
    <w:rsid w:val="00EE34BA"/>
    <w:rsid w:val="00EE3A52"/>
    <w:rsid w:val="00EE4025"/>
    <w:rsid w:val="00EE47B9"/>
    <w:rsid w:val="00EE5001"/>
    <w:rsid w:val="00EE513E"/>
    <w:rsid w:val="00EE52C9"/>
    <w:rsid w:val="00EE588D"/>
    <w:rsid w:val="00EE6204"/>
    <w:rsid w:val="00EE63AC"/>
    <w:rsid w:val="00EE7665"/>
    <w:rsid w:val="00EE7A09"/>
    <w:rsid w:val="00EF0449"/>
    <w:rsid w:val="00EF0C88"/>
    <w:rsid w:val="00EF1F0C"/>
    <w:rsid w:val="00EF2332"/>
    <w:rsid w:val="00EF4788"/>
    <w:rsid w:val="00EF508E"/>
    <w:rsid w:val="00EF5855"/>
    <w:rsid w:val="00EF63E4"/>
    <w:rsid w:val="00EF65D9"/>
    <w:rsid w:val="00EF6B6F"/>
    <w:rsid w:val="00EF7757"/>
    <w:rsid w:val="00F00443"/>
    <w:rsid w:val="00F009B5"/>
    <w:rsid w:val="00F00A10"/>
    <w:rsid w:val="00F01DE4"/>
    <w:rsid w:val="00F020B0"/>
    <w:rsid w:val="00F02D5A"/>
    <w:rsid w:val="00F041A1"/>
    <w:rsid w:val="00F0614A"/>
    <w:rsid w:val="00F07135"/>
    <w:rsid w:val="00F07AC0"/>
    <w:rsid w:val="00F07EF0"/>
    <w:rsid w:val="00F10111"/>
    <w:rsid w:val="00F116C7"/>
    <w:rsid w:val="00F11B70"/>
    <w:rsid w:val="00F123ED"/>
    <w:rsid w:val="00F1335E"/>
    <w:rsid w:val="00F13DC4"/>
    <w:rsid w:val="00F1515E"/>
    <w:rsid w:val="00F152BB"/>
    <w:rsid w:val="00F17127"/>
    <w:rsid w:val="00F200BC"/>
    <w:rsid w:val="00F2061D"/>
    <w:rsid w:val="00F20D06"/>
    <w:rsid w:val="00F21263"/>
    <w:rsid w:val="00F21C53"/>
    <w:rsid w:val="00F2261A"/>
    <w:rsid w:val="00F226CA"/>
    <w:rsid w:val="00F2289A"/>
    <w:rsid w:val="00F231B0"/>
    <w:rsid w:val="00F23A3B"/>
    <w:rsid w:val="00F24089"/>
    <w:rsid w:val="00F2754D"/>
    <w:rsid w:val="00F27AE4"/>
    <w:rsid w:val="00F302B0"/>
    <w:rsid w:val="00F306AD"/>
    <w:rsid w:val="00F32397"/>
    <w:rsid w:val="00F32618"/>
    <w:rsid w:val="00F34151"/>
    <w:rsid w:val="00F35246"/>
    <w:rsid w:val="00F3561E"/>
    <w:rsid w:val="00F35813"/>
    <w:rsid w:val="00F35C9E"/>
    <w:rsid w:val="00F37FE1"/>
    <w:rsid w:val="00F4177E"/>
    <w:rsid w:val="00F41DE4"/>
    <w:rsid w:val="00F42B20"/>
    <w:rsid w:val="00F43D65"/>
    <w:rsid w:val="00F43D8A"/>
    <w:rsid w:val="00F44831"/>
    <w:rsid w:val="00F448CA"/>
    <w:rsid w:val="00F44C6A"/>
    <w:rsid w:val="00F45CB3"/>
    <w:rsid w:val="00F4716E"/>
    <w:rsid w:val="00F51454"/>
    <w:rsid w:val="00F51A61"/>
    <w:rsid w:val="00F51FCC"/>
    <w:rsid w:val="00F52242"/>
    <w:rsid w:val="00F52592"/>
    <w:rsid w:val="00F52761"/>
    <w:rsid w:val="00F52B6E"/>
    <w:rsid w:val="00F52C73"/>
    <w:rsid w:val="00F53143"/>
    <w:rsid w:val="00F57413"/>
    <w:rsid w:val="00F5787C"/>
    <w:rsid w:val="00F579F0"/>
    <w:rsid w:val="00F61EF1"/>
    <w:rsid w:val="00F635E0"/>
    <w:rsid w:val="00F63E06"/>
    <w:rsid w:val="00F6408D"/>
    <w:rsid w:val="00F64220"/>
    <w:rsid w:val="00F643CB"/>
    <w:rsid w:val="00F668B2"/>
    <w:rsid w:val="00F66E7D"/>
    <w:rsid w:val="00F70196"/>
    <w:rsid w:val="00F71E1A"/>
    <w:rsid w:val="00F726BE"/>
    <w:rsid w:val="00F72B78"/>
    <w:rsid w:val="00F734C8"/>
    <w:rsid w:val="00F73AC7"/>
    <w:rsid w:val="00F73ECC"/>
    <w:rsid w:val="00F763E3"/>
    <w:rsid w:val="00F765BA"/>
    <w:rsid w:val="00F76FDE"/>
    <w:rsid w:val="00F77D23"/>
    <w:rsid w:val="00F80EFE"/>
    <w:rsid w:val="00F815F8"/>
    <w:rsid w:val="00F824F8"/>
    <w:rsid w:val="00F83524"/>
    <w:rsid w:val="00F840E6"/>
    <w:rsid w:val="00F84291"/>
    <w:rsid w:val="00F84ADE"/>
    <w:rsid w:val="00F85175"/>
    <w:rsid w:val="00F867B6"/>
    <w:rsid w:val="00F91A63"/>
    <w:rsid w:val="00F92DA2"/>
    <w:rsid w:val="00F94980"/>
    <w:rsid w:val="00F94D9D"/>
    <w:rsid w:val="00F953C1"/>
    <w:rsid w:val="00F956AC"/>
    <w:rsid w:val="00F958C2"/>
    <w:rsid w:val="00F95BDF"/>
    <w:rsid w:val="00F96CAE"/>
    <w:rsid w:val="00F971E4"/>
    <w:rsid w:val="00FA0211"/>
    <w:rsid w:val="00FA0FA7"/>
    <w:rsid w:val="00FA1AA5"/>
    <w:rsid w:val="00FA36BC"/>
    <w:rsid w:val="00FA3737"/>
    <w:rsid w:val="00FA5CC5"/>
    <w:rsid w:val="00FA717A"/>
    <w:rsid w:val="00FB0BC9"/>
    <w:rsid w:val="00FB1C4F"/>
    <w:rsid w:val="00FB272C"/>
    <w:rsid w:val="00FB3361"/>
    <w:rsid w:val="00FB3854"/>
    <w:rsid w:val="00FB4019"/>
    <w:rsid w:val="00FB720E"/>
    <w:rsid w:val="00FB76B0"/>
    <w:rsid w:val="00FC00E2"/>
    <w:rsid w:val="00FC1DD6"/>
    <w:rsid w:val="00FC2D62"/>
    <w:rsid w:val="00FC5279"/>
    <w:rsid w:val="00FC7201"/>
    <w:rsid w:val="00FD0AF8"/>
    <w:rsid w:val="00FD3AF6"/>
    <w:rsid w:val="00FD6295"/>
    <w:rsid w:val="00FD7F83"/>
    <w:rsid w:val="00FE1C94"/>
    <w:rsid w:val="00FE1F3C"/>
    <w:rsid w:val="00FE39A3"/>
    <w:rsid w:val="00FE51D1"/>
    <w:rsid w:val="00FE53EA"/>
    <w:rsid w:val="00FE547D"/>
    <w:rsid w:val="00FE572D"/>
    <w:rsid w:val="00FE5CEB"/>
    <w:rsid w:val="00FE7C61"/>
    <w:rsid w:val="00FF0F9E"/>
    <w:rsid w:val="00FF255A"/>
    <w:rsid w:val="00FF2615"/>
    <w:rsid w:val="00FF4065"/>
    <w:rsid w:val="00FF40BB"/>
    <w:rsid w:val="00FF417B"/>
    <w:rsid w:val="00FF51E8"/>
    <w:rsid w:val="00FF5D8A"/>
    <w:rsid w:val="00FF5EB1"/>
    <w:rsid w:val="00FF617D"/>
    <w:rsid w:val="00FF68ED"/>
    <w:rsid w:val="00FF6925"/>
    <w:rsid w:val="00FF7016"/>
    <w:rsid w:val="00FF7D41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13"/>
    <w:pPr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14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semiHidden/>
    <w:unhideWhenUsed/>
    <w:qFormat/>
    <w:rsid w:val="00223C13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23C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223C13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223C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5">
    <w:name w:val="Стиль"/>
    <w:rsid w:val="00223C1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819A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B2E9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B47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47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1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ody Text Indent"/>
    <w:basedOn w:val="a"/>
    <w:link w:val="ab"/>
    <w:rsid w:val="006C143F"/>
    <w:pPr>
      <w:jc w:val="center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6C14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C143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27B1-8B94-471D-A689-C1B36911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win</cp:lastModifiedBy>
  <cp:revision>48</cp:revision>
  <cp:lastPrinted>2017-03-09T04:12:00Z</cp:lastPrinted>
  <dcterms:created xsi:type="dcterms:W3CDTF">2016-03-01T02:46:00Z</dcterms:created>
  <dcterms:modified xsi:type="dcterms:W3CDTF">2017-04-14T07:27:00Z</dcterms:modified>
</cp:coreProperties>
</file>